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DE78" w14:textId="18331C8F" w:rsidR="00FC3D38" w:rsidRDefault="00AD2DF5" w:rsidP="00FC3D38">
      <w:pPr>
        <w:rPr>
          <w:b/>
          <w:bCs/>
          <w:i/>
          <w:color w:val="222222"/>
          <w:u w:val="double"/>
          <w:shd w:val="clear" w:color="auto" w:fill="FFFFFF"/>
        </w:rPr>
      </w:pPr>
      <w:bookmarkStart w:id="0" w:name="_GoBack"/>
      <w:bookmarkEnd w:id="0"/>
      <w:r w:rsidRPr="00D177EA">
        <w:rPr>
          <w:b/>
          <w:bCs/>
          <w:i/>
          <w:color w:val="222222"/>
          <w:sz w:val="28"/>
          <w:szCs w:val="28"/>
          <w:u w:val="double"/>
          <w:shd w:val="clear" w:color="auto" w:fill="FFFFFF"/>
        </w:rPr>
        <w:t>Joey Sandoval</w:t>
      </w:r>
      <w:r w:rsidR="00620471" w:rsidRPr="00D177EA">
        <w:rPr>
          <w:b/>
          <w:bCs/>
          <w:i/>
          <w:color w:val="222222"/>
          <w:sz w:val="28"/>
          <w:szCs w:val="28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</w:r>
      <w:r w:rsidR="00D177EA">
        <w:rPr>
          <w:b/>
          <w:bCs/>
          <w:i/>
          <w:color w:val="222222"/>
          <w:u w:val="double"/>
          <w:shd w:val="clear" w:color="auto" w:fill="FFFFFF"/>
        </w:rPr>
        <w:tab/>
        <w:t xml:space="preserve">      </w:t>
      </w:r>
      <w:r w:rsidR="00FE6CF7">
        <w:rPr>
          <w:b/>
          <w:bCs/>
          <w:i/>
          <w:color w:val="222222"/>
          <w:u w:val="double"/>
          <w:shd w:val="clear" w:color="auto" w:fill="FFFFFF"/>
        </w:rPr>
        <w:t xml:space="preserve"> </w:t>
      </w:r>
      <w:r w:rsidR="00D177EA">
        <w:rPr>
          <w:b/>
          <w:bCs/>
          <w:i/>
          <w:color w:val="222222"/>
          <w:u w:val="double"/>
          <w:shd w:val="clear" w:color="auto" w:fill="FFFFFF"/>
        </w:rPr>
        <w:t>Page 1 of 2</w:t>
      </w:r>
    </w:p>
    <w:p w14:paraId="6822FD0B" w14:textId="77777777" w:rsidR="00D177EA" w:rsidRPr="00D177EA" w:rsidRDefault="00D177EA" w:rsidP="00FC3D38">
      <w:pPr>
        <w:rPr>
          <w:b/>
          <w:bCs/>
          <w:i/>
          <w:color w:val="222222"/>
          <w:sz w:val="22"/>
          <w:szCs w:val="22"/>
          <w:u w:val="double"/>
          <w:shd w:val="clear" w:color="auto" w:fill="FFFFFF"/>
        </w:rPr>
      </w:pPr>
    </w:p>
    <w:p w14:paraId="1ADEC4F6" w14:textId="6E8BCD60" w:rsidR="00951663" w:rsidRPr="00AD2DF5" w:rsidRDefault="00FC3D38" w:rsidP="00FC3D38">
      <w:pPr>
        <w:rPr>
          <w:sz w:val="20"/>
          <w:szCs w:val="20"/>
        </w:rPr>
      </w:pPr>
      <w:r w:rsidRPr="008E1D6E">
        <w:rPr>
          <w:iCs/>
          <w:color w:val="222222"/>
          <w:sz w:val="20"/>
          <w:szCs w:val="20"/>
        </w:rPr>
        <w:t xml:space="preserve">6745 SW Scholls Ferry Rd., </w:t>
      </w:r>
      <w:r w:rsidR="00FE6CF7">
        <w:rPr>
          <w:iCs/>
          <w:color w:val="222222"/>
          <w:sz w:val="20"/>
          <w:szCs w:val="20"/>
        </w:rPr>
        <w:t xml:space="preserve">Apt.13, </w:t>
      </w:r>
      <w:r w:rsidRPr="008E1D6E">
        <w:rPr>
          <w:iCs/>
          <w:color w:val="222222"/>
          <w:sz w:val="20"/>
          <w:szCs w:val="20"/>
        </w:rPr>
        <w:t>Beaverton, OR 97008</w:t>
      </w:r>
      <w:r w:rsidR="00AD2DF5" w:rsidRPr="00AD2DF5">
        <w:rPr>
          <w:color w:val="222222"/>
          <w:sz w:val="20"/>
          <w:szCs w:val="20"/>
        </w:rPr>
        <w:t> | </w:t>
      </w:r>
      <w:r w:rsidRPr="00951663">
        <w:rPr>
          <w:sz w:val="20"/>
          <w:szCs w:val="20"/>
        </w:rPr>
        <w:t>(707) 694-9858</w:t>
      </w:r>
      <w:r w:rsidR="00AD2DF5" w:rsidRPr="00AD2DF5">
        <w:rPr>
          <w:color w:val="222222"/>
          <w:sz w:val="20"/>
          <w:szCs w:val="20"/>
        </w:rPr>
        <w:t> | </w:t>
      </w:r>
      <w:hyperlink r:id="rId7" w:history="1">
        <w:r w:rsidRPr="00951663">
          <w:rPr>
            <w:rStyle w:val="Hyperlink"/>
            <w:sz w:val="20"/>
            <w:szCs w:val="20"/>
          </w:rPr>
          <w:t>wol42verine@gmail.com</w:t>
        </w:r>
      </w:hyperlink>
      <w:r w:rsidR="008E1D6E">
        <w:rPr>
          <w:rStyle w:val="Hyperlink"/>
          <w:color w:val="auto"/>
          <w:sz w:val="20"/>
          <w:szCs w:val="20"/>
          <w:u w:val="none"/>
        </w:rPr>
        <w:t xml:space="preserve"> </w:t>
      </w:r>
      <w:r w:rsidR="008E1D6E" w:rsidRPr="00AD2DF5">
        <w:rPr>
          <w:color w:val="222222"/>
          <w:sz w:val="20"/>
          <w:szCs w:val="20"/>
        </w:rPr>
        <w:t> | </w:t>
      </w:r>
      <w:r w:rsidR="00AD2DF5" w:rsidRPr="00951663">
        <w:rPr>
          <w:i/>
          <w:iCs/>
          <w:color w:val="222222"/>
          <w:sz w:val="20"/>
          <w:szCs w:val="20"/>
        </w:rPr>
        <w:t>LinkedIn Profile: </w:t>
      </w:r>
      <w:hyperlink r:id="rId8" w:history="1">
        <w:r w:rsidR="006936D4" w:rsidRPr="006936D4">
          <w:rPr>
            <w:rStyle w:val="Hyperlink"/>
          </w:rPr>
          <w:t>(24) Joey Sandoval | LinkedIn</w:t>
        </w:r>
      </w:hyperlink>
    </w:p>
    <w:p w14:paraId="49C5ED14" w14:textId="77777777" w:rsidR="00AD2DF5" w:rsidRPr="008E1D6E" w:rsidRDefault="00AD2DF5" w:rsidP="00951663">
      <w:pPr>
        <w:shd w:val="clear" w:color="auto" w:fill="FFFFFF"/>
        <w:outlineLvl w:val="2"/>
        <w:rPr>
          <w:b/>
          <w:bCs/>
          <w:i/>
          <w:color w:val="222222"/>
          <w:sz w:val="20"/>
          <w:szCs w:val="20"/>
          <w:u w:val="single"/>
        </w:rPr>
      </w:pPr>
      <w:r w:rsidRPr="00AD2DF5">
        <w:rPr>
          <w:b/>
          <w:bCs/>
          <w:i/>
          <w:color w:val="222222"/>
          <w:sz w:val="20"/>
          <w:szCs w:val="20"/>
          <w:u w:val="single"/>
        </w:rPr>
        <w:t>Summary</w:t>
      </w:r>
    </w:p>
    <w:p w14:paraId="739BDF39" w14:textId="77777777" w:rsidR="00951663" w:rsidRPr="00AD2DF5" w:rsidRDefault="00951663" w:rsidP="00951663">
      <w:pPr>
        <w:shd w:val="clear" w:color="auto" w:fill="FFFFFF"/>
        <w:outlineLvl w:val="2"/>
        <w:rPr>
          <w:b/>
          <w:bCs/>
          <w:i/>
          <w:color w:val="222222"/>
          <w:sz w:val="16"/>
          <w:szCs w:val="16"/>
        </w:rPr>
      </w:pPr>
    </w:p>
    <w:p w14:paraId="49250536" w14:textId="6B73C0BB" w:rsidR="00AD2DF5" w:rsidRPr="00951663" w:rsidRDefault="00AD2DF5" w:rsidP="00951663">
      <w:pPr>
        <w:shd w:val="clear" w:color="auto" w:fill="FFFFFF"/>
        <w:rPr>
          <w:color w:val="222222"/>
          <w:sz w:val="20"/>
          <w:szCs w:val="20"/>
        </w:rPr>
      </w:pPr>
      <w:proofErr w:type="gramStart"/>
      <w:r w:rsidRPr="00AD2DF5">
        <w:rPr>
          <w:color w:val="222222"/>
          <w:sz w:val="20"/>
          <w:szCs w:val="20"/>
        </w:rPr>
        <w:t xml:space="preserve">Recent graduate of </w:t>
      </w:r>
      <w:r w:rsidR="00951663" w:rsidRPr="00951663">
        <w:rPr>
          <w:color w:val="222222"/>
          <w:sz w:val="20"/>
          <w:szCs w:val="20"/>
        </w:rPr>
        <w:t>the University of Oregon</w:t>
      </w:r>
      <w:r w:rsidRPr="00AD2DF5">
        <w:rPr>
          <w:color w:val="222222"/>
          <w:sz w:val="20"/>
          <w:szCs w:val="20"/>
        </w:rPr>
        <w:t>'s Programming Boot Camp.</w:t>
      </w:r>
      <w:proofErr w:type="gramEnd"/>
      <w:r w:rsidR="00951663" w:rsidRPr="00951663">
        <w:rPr>
          <w:color w:val="222222"/>
          <w:sz w:val="20"/>
          <w:szCs w:val="20"/>
        </w:rPr>
        <w:t xml:space="preserve"> </w:t>
      </w:r>
      <w:r w:rsidRPr="00AD2DF5">
        <w:rPr>
          <w:color w:val="222222"/>
          <w:sz w:val="20"/>
          <w:szCs w:val="20"/>
        </w:rPr>
        <w:t xml:space="preserve"> Skilled in full-stack web development, with hands-on experience in JavaScript, React, Node.js, MongoDB, and SQL. Proficient in developing responsive, efficient web applications using modern technologies and frameworks. Strong collaborator with a passion for problem-solving and continuous learning.</w:t>
      </w:r>
    </w:p>
    <w:p w14:paraId="07CBADB7" w14:textId="77777777" w:rsidR="00951663" w:rsidRPr="00AD2DF5" w:rsidRDefault="00951663" w:rsidP="00951663">
      <w:pPr>
        <w:shd w:val="clear" w:color="auto" w:fill="FFFFFF"/>
        <w:rPr>
          <w:color w:val="222222"/>
          <w:sz w:val="20"/>
          <w:szCs w:val="20"/>
        </w:rPr>
      </w:pPr>
    </w:p>
    <w:p w14:paraId="2C45C681" w14:textId="77777777" w:rsidR="00AD2DF5" w:rsidRPr="008E1D6E" w:rsidRDefault="00AD2DF5" w:rsidP="00951663">
      <w:pPr>
        <w:shd w:val="clear" w:color="auto" w:fill="FFFFFF"/>
        <w:outlineLvl w:val="2"/>
        <w:rPr>
          <w:b/>
          <w:bCs/>
          <w:i/>
          <w:color w:val="222222"/>
          <w:sz w:val="20"/>
          <w:szCs w:val="20"/>
          <w:u w:val="single"/>
        </w:rPr>
      </w:pPr>
      <w:r w:rsidRPr="00AD2DF5">
        <w:rPr>
          <w:b/>
          <w:bCs/>
          <w:i/>
          <w:color w:val="222222"/>
          <w:sz w:val="20"/>
          <w:szCs w:val="20"/>
          <w:u w:val="single"/>
        </w:rPr>
        <w:t>Education</w:t>
      </w:r>
    </w:p>
    <w:p w14:paraId="2BD40A44" w14:textId="77777777" w:rsidR="00951663" w:rsidRPr="00AD2DF5" w:rsidRDefault="00951663" w:rsidP="00951663">
      <w:pPr>
        <w:shd w:val="clear" w:color="auto" w:fill="FFFFFF"/>
        <w:outlineLvl w:val="2"/>
        <w:rPr>
          <w:b/>
          <w:bCs/>
          <w:i/>
          <w:color w:val="222222"/>
          <w:sz w:val="16"/>
          <w:szCs w:val="16"/>
        </w:rPr>
      </w:pPr>
    </w:p>
    <w:p w14:paraId="61AAC1AA" w14:textId="586FEB76" w:rsidR="00F52970" w:rsidRPr="00951663" w:rsidRDefault="00F52970" w:rsidP="00951663">
      <w:pPr>
        <w:shd w:val="clear" w:color="auto" w:fill="FFFFFF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Full-Stack Web Development Bootcamp</w:t>
      </w:r>
      <w:r w:rsidRPr="00951663">
        <w:rPr>
          <w:color w:val="222222"/>
          <w:sz w:val="20"/>
          <w:szCs w:val="20"/>
        </w:rPr>
        <w:br/>
        <w:t>University of Oregon, Eugene, Oregon</w:t>
      </w:r>
      <w:r w:rsidRPr="00AD2DF5">
        <w:rPr>
          <w:color w:val="222222"/>
          <w:sz w:val="20"/>
          <w:szCs w:val="20"/>
        </w:rPr>
        <w:br/>
      </w:r>
      <w:r w:rsidR="00CC084E">
        <w:rPr>
          <w:i/>
          <w:iCs/>
          <w:color w:val="222222"/>
          <w:sz w:val="20"/>
          <w:szCs w:val="20"/>
        </w:rPr>
        <w:t>Completed</w:t>
      </w:r>
      <w:r w:rsidRPr="00951663">
        <w:rPr>
          <w:i/>
          <w:iCs/>
          <w:color w:val="222222"/>
          <w:sz w:val="20"/>
          <w:szCs w:val="20"/>
        </w:rPr>
        <w:t xml:space="preserve"> September 2024</w:t>
      </w:r>
    </w:p>
    <w:p w14:paraId="0BDD0D32" w14:textId="58A8FE1C" w:rsidR="00AD2DF5" w:rsidRPr="00951663" w:rsidRDefault="00AD2DF5" w:rsidP="00FC3D38">
      <w:pPr>
        <w:shd w:val="clear" w:color="auto" w:fill="FFFFFF"/>
        <w:spacing w:before="100" w:beforeAutospacing="1" w:after="100" w:afterAutospacing="1"/>
        <w:rPr>
          <w:i/>
          <w:iCs/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 xml:space="preserve">Master of Arts </w:t>
      </w:r>
      <w:r w:rsidR="00F52970" w:rsidRPr="00951663">
        <w:rPr>
          <w:b/>
          <w:bCs/>
          <w:color w:val="222222"/>
          <w:sz w:val="20"/>
          <w:szCs w:val="20"/>
        </w:rPr>
        <w:t xml:space="preserve">Degree </w:t>
      </w:r>
      <w:r w:rsidRPr="00951663">
        <w:rPr>
          <w:b/>
          <w:bCs/>
          <w:color w:val="222222"/>
          <w:sz w:val="20"/>
          <w:szCs w:val="20"/>
        </w:rPr>
        <w:t xml:space="preserve">in </w:t>
      </w:r>
      <w:r w:rsidR="00F52970" w:rsidRPr="00951663">
        <w:rPr>
          <w:b/>
          <w:bCs/>
          <w:color w:val="222222"/>
          <w:sz w:val="20"/>
          <w:szCs w:val="20"/>
        </w:rPr>
        <w:t>Creative Writing</w:t>
      </w:r>
      <w:r w:rsidR="00F52970" w:rsidRPr="00951663">
        <w:rPr>
          <w:color w:val="222222"/>
          <w:sz w:val="20"/>
          <w:szCs w:val="20"/>
        </w:rPr>
        <w:br/>
        <w:t>Sonoma State University, Rohnert Park, California</w:t>
      </w:r>
      <w:r w:rsidRPr="00AD2DF5">
        <w:rPr>
          <w:color w:val="222222"/>
          <w:sz w:val="20"/>
          <w:szCs w:val="20"/>
        </w:rPr>
        <w:br/>
      </w:r>
      <w:r w:rsidR="00CC084E">
        <w:rPr>
          <w:i/>
          <w:iCs/>
          <w:color w:val="222222"/>
          <w:sz w:val="20"/>
          <w:szCs w:val="20"/>
        </w:rPr>
        <w:t xml:space="preserve">Graduated </w:t>
      </w:r>
      <w:r w:rsidR="00F52970" w:rsidRPr="00951663">
        <w:rPr>
          <w:i/>
          <w:iCs/>
          <w:color w:val="222222"/>
          <w:sz w:val="20"/>
          <w:szCs w:val="20"/>
        </w:rPr>
        <w:t>December</w:t>
      </w:r>
      <w:r w:rsidRPr="00951663">
        <w:rPr>
          <w:i/>
          <w:iCs/>
          <w:color w:val="222222"/>
          <w:sz w:val="20"/>
          <w:szCs w:val="20"/>
        </w:rPr>
        <w:t xml:space="preserve"> </w:t>
      </w:r>
      <w:r w:rsidR="00F52970" w:rsidRPr="00951663">
        <w:rPr>
          <w:i/>
          <w:iCs/>
          <w:color w:val="222222"/>
          <w:sz w:val="20"/>
          <w:szCs w:val="20"/>
        </w:rPr>
        <w:t>–</w:t>
      </w:r>
      <w:r w:rsidRPr="00951663">
        <w:rPr>
          <w:i/>
          <w:iCs/>
          <w:color w:val="222222"/>
          <w:sz w:val="20"/>
          <w:szCs w:val="20"/>
        </w:rPr>
        <w:t xml:space="preserve"> </w:t>
      </w:r>
      <w:r w:rsidR="00F52970" w:rsidRPr="00951663">
        <w:rPr>
          <w:i/>
          <w:iCs/>
          <w:color w:val="222222"/>
          <w:sz w:val="20"/>
          <w:szCs w:val="20"/>
        </w:rPr>
        <w:t>2012</w:t>
      </w:r>
    </w:p>
    <w:p w14:paraId="02CFF8E1" w14:textId="5E285E60" w:rsidR="00F52970" w:rsidRPr="00AD2DF5" w:rsidRDefault="00F52970" w:rsidP="008E1D6E">
      <w:pPr>
        <w:shd w:val="clear" w:color="auto" w:fill="FFFFFF"/>
        <w:spacing w:after="100" w:afterAutospacing="1"/>
        <w:rPr>
          <w:i/>
          <w:iCs/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Bachelor of Arts Degree in English</w:t>
      </w:r>
      <w:r w:rsidRPr="00951663">
        <w:rPr>
          <w:color w:val="222222"/>
          <w:sz w:val="20"/>
          <w:szCs w:val="20"/>
        </w:rPr>
        <w:br/>
        <w:t>Sonoma State University, Rohnert Park, California</w:t>
      </w:r>
      <w:r w:rsidRPr="00AD2DF5">
        <w:rPr>
          <w:color w:val="222222"/>
          <w:sz w:val="20"/>
          <w:szCs w:val="20"/>
        </w:rPr>
        <w:br/>
      </w:r>
      <w:r w:rsidR="008E1D6E">
        <w:rPr>
          <w:i/>
          <w:iCs/>
          <w:color w:val="222222"/>
          <w:sz w:val="20"/>
          <w:szCs w:val="20"/>
        </w:rPr>
        <w:t xml:space="preserve">Graduated </w:t>
      </w:r>
      <w:r w:rsidRPr="00951663">
        <w:rPr>
          <w:i/>
          <w:iCs/>
          <w:color w:val="222222"/>
          <w:sz w:val="20"/>
          <w:szCs w:val="20"/>
        </w:rPr>
        <w:t>May – 2007</w:t>
      </w:r>
    </w:p>
    <w:p w14:paraId="27FD5AD6" w14:textId="77777777" w:rsidR="00AD2DF5" w:rsidRPr="008E1D6E" w:rsidRDefault="00AD2DF5" w:rsidP="00951663">
      <w:pPr>
        <w:shd w:val="clear" w:color="auto" w:fill="FFFFFF"/>
        <w:outlineLvl w:val="2"/>
        <w:rPr>
          <w:b/>
          <w:bCs/>
          <w:i/>
          <w:color w:val="222222"/>
          <w:sz w:val="20"/>
          <w:szCs w:val="20"/>
          <w:u w:val="single"/>
        </w:rPr>
      </w:pPr>
      <w:r w:rsidRPr="00AD2DF5">
        <w:rPr>
          <w:b/>
          <w:bCs/>
          <w:i/>
          <w:color w:val="222222"/>
          <w:sz w:val="20"/>
          <w:szCs w:val="20"/>
          <w:u w:val="single"/>
        </w:rPr>
        <w:t>Technical Skills</w:t>
      </w:r>
    </w:p>
    <w:p w14:paraId="443BAA8C" w14:textId="77777777" w:rsidR="00951663" w:rsidRPr="00AD2DF5" w:rsidRDefault="00951663" w:rsidP="00951663">
      <w:pPr>
        <w:shd w:val="clear" w:color="auto" w:fill="FFFFFF"/>
        <w:outlineLvl w:val="2"/>
        <w:rPr>
          <w:b/>
          <w:bCs/>
          <w:i/>
          <w:color w:val="222222"/>
          <w:sz w:val="16"/>
          <w:szCs w:val="16"/>
        </w:rPr>
      </w:pPr>
    </w:p>
    <w:p w14:paraId="3D929125" w14:textId="77777777" w:rsidR="00AD2DF5" w:rsidRPr="00AD2DF5" w:rsidRDefault="00AD2DF5" w:rsidP="00951663">
      <w:pPr>
        <w:numPr>
          <w:ilvl w:val="0"/>
          <w:numId w:val="29"/>
        </w:numPr>
        <w:shd w:val="clear" w:color="auto" w:fill="FFFFFF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Languages:</w:t>
      </w:r>
      <w:r w:rsidRPr="00AD2DF5">
        <w:rPr>
          <w:color w:val="222222"/>
          <w:sz w:val="20"/>
          <w:szCs w:val="20"/>
        </w:rPr>
        <w:t> HTML5, CSS3, JavaScript (ES6+)</w:t>
      </w:r>
    </w:p>
    <w:p w14:paraId="3AD70445" w14:textId="77777777" w:rsidR="00AD2DF5" w:rsidRPr="00AD2DF5" w:rsidRDefault="00AD2DF5" w:rsidP="00951663">
      <w:pPr>
        <w:numPr>
          <w:ilvl w:val="0"/>
          <w:numId w:val="29"/>
        </w:numPr>
        <w:shd w:val="clear" w:color="auto" w:fill="FFFFFF"/>
        <w:spacing w:before="100" w:before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Version Control:</w:t>
      </w:r>
      <w:r w:rsidRPr="00AD2DF5">
        <w:rPr>
          <w:color w:val="222222"/>
          <w:sz w:val="20"/>
          <w:szCs w:val="20"/>
        </w:rPr>
        <w:t> Git, GitHub</w:t>
      </w:r>
    </w:p>
    <w:p w14:paraId="65CB9E03" w14:textId="77777777" w:rsidR="00AD2DF5" w:rsidRPr="00AD2DF5" w:rsidRDefault="00AD2DF5" w:rsidP="00951663">
      <w:pPr>
        <w:numPr>
          <w:ilvl w:val="0"/>
          <w:numId w:val="29"/>
        </w:numPr>
        <w:shd w:val="clear" w:color="auto" w:fill="FFFFFF"/>
        <w:spacing w:before="100" w:before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Frontend:</w:t>
      </w:r>
      <w:r w:rsidRPr="00AD2DF5">
        <w:rPr>
          <w:color w:val="222222"/>
          <w:sz w:val="20"/>
          <w:szCs w:val="20"/>
        </w:rPr>
        <w:t> React, Progressive Web Applications (PWA), Responsive Design</w:t>
      </w:r>
    </w:p>
    <w:p w14:paraId="4F79B5DA" w14:textId="77777777" w:rsidR="00AD2DF5" w:rsidRPr="00AD2DF5" w:rsidRDefault="00AD2DF5" w:rsidP="00AD2DF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Backend:</w:t>
      </w:r>
      <w:r w:rsidRPr="00AD2DF5">
        <w:rPr>
          <w:color w:val="222222"/>
          <w:sz w:val="20"/>
          <w:szCs w:val="20"/>
        </w:rPr>
        <w:t> Node.js, Express.js</w:t>
      </w:r>
    </w:p>
    <w:p w14:paraId="0B424118" w14:textId="77777777" w:rsidR="00AD2DF5" w:rsidRPr="00AD2DF5" w:rsidRDefault="00AD2DF5" w:rsidP="00AD2DF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Database Management:</w:t>
      </w:r>
      <w:r w:rsidRPr="00AD2DF5">
        <w:rPr>
          <w:color w:val="222222"/>
          <w:sz w:val="20"/>
          <w:szCs w:val="20"/>
        </w:rPr>
        <w:t> SQL, NoSQL (MongoDB), ORM (Object-Relational Mapping)</w:t>
      </w:r>
    </w:p>
    <w:p w14:paraId="07C7E17B" w14:textId="77777777" w:rsidR="00AD2DF5" w:rsidRPr="00AD2DF5" w:rsidRDefault="00AD2DF5" w:rsidP="00AD2DF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Full Stack Development:</w:t>
      </w:r>
      <w:r w:rsidRPr="00AD2DF5">
        <w:rPr>
          <w:color w:val="222222"/>
          <w:sz w:val="20"/>
          <w:szCs w:val="20"/>
        </w:rPr>
        <w:t> MERN (MongoDB, Express, React, Node)</w:t>
      </w:r>
    </w:p>
    <w:p w14:paraId="1A21E229" w14:textId="77777777" w:rsidR="00AD2DF5" w:rsidRPr="00AD2DF5" w:rsidRDefault="00AD2DF5" w:rsidP="00AD2DF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APIs:</w:t>
      </w:r>
      <w:r w:rsidRPr="00AD2DF5">
        <w:rPr>
          <w:color w:val="222222"/>
          <w:sz w:val="20"/>
          <w:szCs w:val="20"/>
        </w:rPr>
        <w:t> RESTful APIs, 3rd-Party APIs, Server-Side APIs</w:t>
      </w:r>
    </w:p>
    <w:p w14:paraId="20EDF465" w14:textId="77777777" w:rsidR="00AD2DF5" w:rsidRPr="00AD2DF5" w:rsidRDefault="00AD2DF5" w:rsidP="00AD2DF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Software Development Concepts:</w:t>
      </w:r>
      <w:r w:rsidRPr="00AD2DF5">
        <w:rPr>
          <w:color w:val="222222"/>
          <w:sz w:val="20"/>
          <w:szCs w:val="20"/>
        </w:rPr>
        <w:t> Object-Oriented Programming (OOP), Model-View-Controller (MVC), Computer Science Fundamentals (CS)</w:t>
      </w:r>
    </w:p>
    <w:p w14:paraId="63C594B1" w14:textId="77777777" w:rsidR="00AD2DF5" w:rsidRDefault="00AD2DF5" w:rsidP="008E1D6E">
      <w:pPr>
        <w:numPr>
          <w:ilvl w:val="0"/>
          <w:numId w:val="29"/>
        </w:numPr>
        <w:shd w:val="clear" w:color="auto" w:fill="FFFFFF"/>
        <w:spacing w:before="100" w:beforeAutospacing="1"/>
        <w:ind w:left="945"/>
        <w:rPr>
          <w:color w:val="222222"/>
          <w:sz w:val="20"/>
          <w:szCs w:val="20"/>
        </w:rPr>
      </w:pPr>
      <w:r w:rsidRPr="00951663">
        <w:rPr>
          <w:b/>
          <w:bCs/>
          <w:color w:val="222222"/>
          <w:sz w:val="20"/>
          <w:szCs w:val="20"/>
        </w:rPr>
        <w:t>State Management:</w:t>
      </w:r>
      <w:r w:rsidRPr="00AD2DF5">
        <w:rPr>
          <w:color w:val="222222"/>
          <w:sz w:val="20"/>
          <w:szCs w:val="20"/>
        </w:rPr>
        <w:t> React State, Redux</w:t>
      </w:r>
    </w:p>
    <w:p w14:paraId="631C686C" w14:textId="77777777" w:rsidR="008E1D6E" w:rsidRDefault="008E1D6E" w:rsidP="008E1D6E">
      <w:pPr>
        <w:shd w:val="clear" w:color="auto" w:fill="FFFFFF"/>
        <w:outlineLvl w:val="2"/>
        <w:rPr>
          <w:bCs/>
          <w:color w:val="222222"/>
          <w:sz w:val="20"/>
          <w:szCs w:val="20"/>
        </w:rPr>
      </w:pPr>
    </w:p>
    <w:p w14:paraId="2DE62783" w14:textId="277C5449" w:rsidR="00AD2DF5" w:rsidRPr="008E1D6E" w:rsidRDefault="007810D2" w:rsidP="008E1D6E">
      <w:pPr>
        <w:shd w:val="clear" w:color="auto" w:fill="FFFFFF"/>
        <w:outlineLvl w:val="2"/>
        <w:rPr>
          <w:b/>
          <w:bCs/>
          <w:i/>
          <w:color w:val="222222"/>
          <w:sz w:val="22"/>
          <w:szCs w:val="22"/>
          <w:u w:val="single"/>
        </w:rPr>
      </w:pPr>
      <w:r>
        <w:rPr>
          <w:b/>
          <w:bCs/>
          <w:i/>
          <w:color w:val="222222"/>
          <w:sz w:val="22"/>
          <w:szCs w:val="22"/>
          <w:u w:val="single"/>
        </w:rPr>
        <w:t>Portfolio</w:t>
      </w:r>
    </w:p>
    <w:p w14:paraId="6433FBB2" w14:textId="77777777" w:rsidR="008E1D6E" w:rsidRPr="00AD2DF5" w:rsidRDefault="008E1D6E" w:rsidP="008E1D6E">
      <w:pPr>
        <w:shd w:val="clear" w:color="auto" w:fill="FFFFFF"/>
        <w:outlineLvl w:val="2"/>
        <w:rPr>
          <w:b/>
          <w:bCs/>
          <w:i/>
          <w:color w:val="222222"/>
          <w:sz w:val="16"/>
          <w:szCs w:val="16"/>
        </w:rPr>
      </w:pPr>
    </w:p>
    <w:p w14:paraId="45178FBB" w14:textId="3906A626" w:rsidR="007810D2" w:rsidRDefault="00382353" w:rsidP="008E1D6E">
      <w:pPr>
        <w:shd w:val="clear" w:color="auto" w:fill="FFFFFF"/>
        <w:spacing w:before="100" w:beforeAutospacing="1"/>
        <w:outlineLvl w:val="2"/>
        <w:rPr>
          <w:b/>
          <w:bCs/>
          <w:color w:val="222222"/>
          <w:sz w:val="20"/>
          <w:szCs w:val="20"/>
        </w:rPr>
      </w:pPr>
      <w:hyperlink r:id="rId9" w:history="1">
        <w:r w:rsidR="007810D2" w:rsidRPr="00F15D88">
          <w:rPr>
            <w:rStyle w:val="Hyperlink"/>
            <w:b/>
            <w:bCs/>
            <w:sz w:val="20"/>
            <w:szCs w:val="20"/>
          </w:rPr>
          <w:t>https://sandovalportfolio.netlify.app/</w:t>
        </w:r>
      </w:hyperlink>
    </w:p>
    <w:p w14:paraId="28F470E8" w14:textId="0C7023BC" w:rsidR="00AD2DF5" w:rsidRPr="00AD2DF5" w:rsidRDefault="00AD2DF5" w:rsidP="008E1D6E">
      <w:pPr>
        <w:shd w:val="clear" w:color="auto" w:fill="FFFFFF"/>
        <w:spacing w:before="100" w:beforeAutospacing="1"/>
        <w:outlineLvl w:val="2"/>
        <w:rPr>
          <w:b/>
          <w:bCs/>
          <w:color w:val="222222"/>
          <w:sz w:val="22"/>
          <w:szCs w:val="22"/>
          <w:u w:val="single"/>
        </w:rPr>
      </w:pPr>
      <w:r w:rsidRPr="00AD2DF5">
        <w:rPr>
          <w:b/>
          <w:bCs/>
          <w:color w:val="222222"/>
          <w:sz w:val="22"/>
          <w:szCs w:val="22"/>
          <w:u w:val="single"/>
        </w:rPr>
        <w:t>Certifications &amp; Training</w:t>
      </w:r>
    </w:p>
    <w:p w14:paraId="09CE0377" w14:textId="7EBB5ED0" w:rsidR="00F52970" w:rsidRPr="00951663" w:rsidRDefault="00F52970" w:rsidP="00620471">
      <w:pPr>
        <w:pStyle w:val="ListParagraph"/>
        <w:tabs>
          <w:tab w:val="left" w:pos="720"/>
        </w:tabs>
        <w:rPr>
          <w:sz w:val="20"/>
          <w:szCs w:val="20"/>
        </w:rPr>
      </w:pPr>
      <w:r w:rsidRPr="00951663">
        <w:rPr>
          <w:sz w:val="20"/>
          <w:szCs w:val="20"/>
        </w:rPr>
        <w:t>Certificate of Completion in Medical Billing, Coding &amp; Terminology</w:t>
      </w:r>
    </w:p>
    <w:p w14:paraId="3EA7342B" w14:textId="5C1FD311" w:rsidR="00F52970" w:rsidRDefault="00F52970" w:rsidP="00951663">
      <w:pPr>
        <w:pStyle w:val="ListParagraph"/>
        <w:tabs>
          <w:tab w:val="left" w:pos="1440"/>
        </w:tabs>
        <w:rPr>
          <w:sz w:val="20"/>
          <w:szCs w:val="20"/>
        </w:rPr>
      </w:pPr>
      <w:r w:rsidRPr="00951663">
        <w:rPr>
          <w:sz w:val="20"/>
          <w:szCs w:val="20"/>
        </w:rPr>
        <w:t>Portland Community College, Portland, OR</w:t>
      </w:r>
      <w:r w:rsidR="008E1D6E">
        <w:rPr>
          <w:sz w:val="20"/>
          <w:szCs w:val="20"/>
        </w:rPr>
        <w:t>.  January 2015</w:t>
      </w:r>
    </w:p>
    <w:p w14:paraId="7E94D778" w14:textId="77777777" w:rsidR="008E1D6E" w:rsidRPr="008E1D6E" w:rsidRDefault="008E1D6E" w:rsidP="00951663">
      <w:pPr>
        <w:pStyle w:val="ListParagraph"/>
        <w:tabs>
          <w:tab w:val="left" w:pos="1440"/>
        </w:tabs>
        <w:rPr>
          <w:sz w:val="16"/>
          <w:szCs w:val="16"/>
        </w:rPr>
      </w:pPr>
    </w:p>
    <w:p w14:paraId="37FB54A3" w14:textId="77777777" w:rsidR="00AD2DF5" w:rsidRPr="00AD2DF5" w:rsidRDefault="00AD2DF5" w:rsidP="008E1D6E">
      <w:pPr>
        <w:shd w:val="clear" w:color="auto" w:fill="FFFFFF"/>
        <w:outlineLvl w:val="2"/>
        <w:rPr>
          <w:b/>
          <w:bCs/>
          <w:color w:val="222222"/>
          <w:sz w:val="22"/>
          <w:szCs w:val="22"/>
          <w:u w:val="single"/>
        </w:rPr>
      </w:pPr>
      <w:r w:rsidRPr="00AD2DF5">
        <w:rPr>
          <w:b/>
          <w:bCs/>
          <w:color w:val="222222"/>
          <w:sz w:val="22"/>
          <w:szCs w:val="22"/>
          <w:u w:val="single"/>
        </w:rPr>
        <w:t>Additional Skills</w:t>
      </w:r>
    </w:p>
    <w:p w14:paraId="3FEAC9C8" w14:textId="77777777" w:rsidR="00AD2DF5" w:rsidRPr="00AD2DF5" w:rsidRDefault="00AD2DF5" w:rsidP="008E1D6E">
      <w:pPr>
        <w:numPr>
          <w:ilvl w:val="0"/>
          <w:numId w:val="31"/>
        </w:numPr>
        <w:shd w:val="clear" w:color="auto" w:fill="FFFFFF"/>
        <w:ind w:left="945"/>
        <w:rPr>
          <w:color w:val="222222"/>
          <w:sz w:val="20"/>
          <w:szCs w:val="20"/>
        </w:rPr>
      </w:pPr>
      <w:r w:rsidRPr="00AD2DF5">
        <w:rPr>
          <w:color w:val="222222"/>
          <w:sz w:val="20"/>
          <w:szCs w:val="20"/>
        </w:rPr>
        <w:t>Strong understanding of full-stack development principles, including MVC and OOP</w:t>
      </w:r>
    </w:p>
    <w:p w14:paraId="2D4BCBF5" w14:textId="77777777" w:rsidR="00AD2DF5" w:rsidRPr="00AD2DF5" w:rsidRDefault="00AD2DF5" w:rsidP="008E1D6E">
      <w:pPr>
        <w:numPr>
          <w:ilvl w:val="0"/>
          <w:numId w:val="31"/>
        </w:numPr>
        <w:shd w:val="clear" w:color="auto" w:fill="FFFFFF"/>
        <w:ind w:left="945"/>
        <w:rPr>
          <w:color w:val="222222"/>
          <w:sz w:val="20"/>
          <w:szCs w:val="20"/>
        </w:rPr>
      </w:pPr>
      <w:r w:rsidRPr="00AD2DF5">
        <w:rPr>
          <w:color w:val="222222"/>
          <w:sz w:val="20"/>
          <w:szCs w:val="20"/>
        </w:rPr>
        <w:t>Ability to build responsive web applications using React and Node.js</w:t>
      </w:r>
    </w:p>
    <w:p w14:paraId="4FDC48B9" w14:textId="77777777" w:rsidR="00AD2DF5" w:rsidRPr="00AD2DF5" w:rsidRDefault="00AD2DF5" w:rsidP="008E1D6E">
      <w:pPr>
        <w:numPr>
          <w:ilvl w:val="0"/>
          <w:numId w:val="31"/>
        </w:numPr>
        <w:shd w:val="clear" w:color="auto" w:fill="FFFFFF"/>
        <w:ind w:left="945"/>
        <w:rPr>
          <w:color w:val="222222"/>
          <w:sz w:val="20"/>
          <w:szCs w:val="20"/>
        </w:rPr>
      </w:pPr>
      <w:r w:rsidRPr="00AD2DF5">
        <w:rPr>
          <w:color w:val="222222"/>
          <w:sz w:val="20"/>
          <w:szCs w:val="20"/>
        </w:rPr>
        <w:t>Experience working with APIs and managing databases (SQL and NoSQL)</w:t>
      </w:r>
    </w:p>
    <w:p w14:paraId="50DECF6D" w14:textId="77777777" w:rsidR="00AD2DF5" w:rsidRPr="00AD2DF5" w:rsidRDefault="00AD2DF5" w:rsidP="008E1D6E">
      <w:pPr>
        <w:numPr>
          <w:ilvl w:val="0"/>
          <w:numId w:val="31"/>
        </w:numPr>
        <w:shd w:val="clear" w:color="auto" w:fill="FFFFFF"/>
        <w:ind w:left="945"/>
        <w:rPr>
          <w:color w:val="222222"/>
          <w:sz w:val="20"/>
          <w:szCs w:val="20"/>
        </w:rPr>
      </w:pPr>
      <w:r w:rsidRPr="00AD2DF5">
        <w:rPr>
          <w:color w:val="222222"/>
          <w:sz w:val="20"/>
          <w:szCs w:val="20"/>
        </w:rPr>
        <w:t>Collaborative team player with excellent problem-solving skills</w:t>
      </w:r>
    </w:p>
    <w:p w14:paraId="55D1ABDC" w14:textId="6DDB5C9C" w:rsidR="00AD2DF5" w:rsidRPr="006F0CEF" w:rsidRDefault="00AD2DF5" w:rsidP="00FE6CF7">
      <w:pPr>
        <w:shd w:val="clear" w:color="auto" w:fill="FFFFFF"/>
        <w:spacing w:before="100" w:beforeAutospacing="1" w:after="240"/>
        <w:outlineLvl w:val="2"/>
        <w:rPr>
          <w:b/>
          <w:color w:val="222222"/>
          <w:sz w:val="22"/>
          <w:szCs w:val="22"/>
        </w:rPr>
      </w:pPr>
      <w:r w:rsidRPr="006F0CEF">
        <w:rPr>
          <w:b/>
          <w:bCs/>
          <w:color w:val="222222"/>
          <w:sz w:val="22"/>
          <w:szCs w:val="22"/>
        </w:rPr>
        <w:t>Reference</w:t>
      </w:r>
      <w:r w:rsidR="00FE6CF7" w:rsidRPr="006F0CEF">
        <w:rPr>
          <w:b/>
          <w:bCs/>
          <w:color w:val="222222"/>
          <w:sz w:val="22"/>
          <w:szCs w:val="22"/>
        </w:rPr>
        <w:t>s</w:t>
      </w:r>
      <w:r w:rsidR="00D177EA" w:rsidRPr="006F0CEF">
        <w:rPr>
          <w:b/>
          <w:bCs/>
          <w:color w:val="222222"/>
          <w:sz w:val="22"/>
          <w:szCs w:val="22"/>
        </w:rPr>
        <w:t xml:space="preserve">: </w:t>
      </w:r>
      <w:r w:rsidR="00D177EA" w:rsidRPr="006F0CEF">
        <w:rPr>
          <w:b/>
          <w:i/>
          <w:color w:val="222222"/>
          <w:sz w:val="22"/>
          <w:szCs w:val="22"/>
        </w:rPr>
        <w:t>Available upon request</w:t>
      </w:r>
    </w:p>
    <w:p w14:paraId="46735735" w14:textId="51E56365" w:rsidR="00D177EA" w:rsidRPr="00AD2DF5" w:rsidRDefault="00D177EA" w:rsidP="00D177EA">
      <w:pPr>
        <w:rPr>
          <w:b/>
          <w:color w:val="222222"/>
          <w:sz w:val="22"/>
          <w:szCs w:val="22"/>
          <w:u w:val="single"/>
        </w:rPr>
      </w:pPr>
      <w:r>
        <w:rPr>
          <w:b/>
          <w:color w:val="222222"/>
          <w:sz w:val="22"/>
          <w:szCs w:val="22"/>
          <w:u w:val="single"/>
        </w:rPr>
        <w:br w:type="page"/>
      </w:r>
    </w:p>
    <w:p w14:paraId="354DF3D6" w14:textId="77777777" w:rsidR="008E1D6E" w:rsidRDefault="008E1D6E" w:rsidP="00B13C68">
      <w:pPr>
        <w:rPr>
          <w:b/>
          <w:sz w:val="20"/>
          <w:szCs w:val="20"/>
          <w:u w:val="single"/>
        </w:rPr>
      </w:pPr>
    </w:p>
    <w:p w14:paraId="3D4C7049" w14:textId="32A89742" w:rsidR="00620471" w:rsidRPr="00FE6CF7" w:rsidRDefault="00620471" w:rsidP="00620471">
      <w:pPr>
        <w:rPr>
          <w:b/>
          <w:bCs/>
          <w:i/>
          <w:color w:val="222222"/>
          <w:u w:val="double"/>
          <w:shd w:val="clear" w:color="auto" w:fill="FFFFFF"/>
        </w:rPr>
      </w:pPr>
      <w:r w:rsidRPr="00FE6CF7">
        <w:rPr>
          <w:b/>
          <w:bCs/>
          <w:i/>
          <w:color w:val="222222"/>
          <w:u w:val="double"/>
          <w:shd w:val="clear" w:color="auto" w:fill="FFFFFF"/>
        </w:rPr>
        <w:t>Joey Sandoval</w:t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P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Pr="00FE6CF7">
        <w:rPr>
          <w:b/>
          <w:bCs/>
          <w:i/>
          <w:color w:val="222222"/>
          <w:u w:val="double"/>
          <w:shd w:val="clear" w:color="auto" w:fill="FFFFFF"/>
        </w:rPr>
        <w:tab/>
      </w:r>
      <w:r w:rsidR="00FE6CF7">
        <w:rPr>
          <w:b/>
          <w:bCs/>
          <w:i/>
          <w:color w:val="222222"/>
          <w:u w:val="double"/>
          <w:shd w:val="clear" w:color="auto" w:fill="FFFFFF"/>
        </w:rPr>
        <w:t xml:space="preserve">                 </w:t>
      </w:r>
      <w:r w:rsidRPr="00FE6CF7">
        <w:rPr>
          <w:b/>
          <w:bCs/>
          <w:i/>
          <w:color w:val="222222"/>
          <w:u w:val="double"/>
          <w:shd w:val="clear" w:color="auto" w:fill="FFFFFF"/>
        </w:rPr>
        <w:t>Page 2 of 2</w:t>
      </w:r>
    </w:p>
    <w:p w14:paraId="457759DF" w14:textId="77777777" w:rsidR="00620471" w:rsidRDefault="00620471" w:rsidP="00B13C68">
      <w:pPr>
        <w:rPr>
          <w:b/>
          <w:sz w:val="22"/>
          <w:szCs w:val="22"/>
          <w:u w:val="single"/>
        </w:rPr>
      </w:pPr>
    </w:p>
    <w:p w14:paraId="4F6F0216" w14:textId="1C3E7F20" w:rsidR="00443BA4" w:rsidRDefault="00167C27" w:rsidP="00B13C68">
      <w:pPr>
        <w:rPr>
          <w:b/>
          <w:sz w:val="22"/>
          <w:szCs w:val="22"/>
          <w:u w:val="single"/>
        </w:rPr>
      </w:pPr>
      <w:r w:rsidRPr="00620471">
        <w:rPr>
          <w:b/>
          <w:sz w:val="22"/>
          <w:szCs w:val="22"/>
          <w:u w:val="single"/>
        </w:rPr>
        <w:t>W</w:t>
      </w:r>
      <w:r w:rsidR="00BE743D">
        <w:rPr>
          <w:b/>
          <w:sz w:val="22"/>
          <w:szCs w:val="22"/>
          <w:u w:val="single"/>
        </w:rPr>
        <w:t>ork History</w:t>
      </w:r>
    </w:p>
    <w:p w14:paraId="065289F5" w14:textId="77777777" w:rsidR="00620471" w:rsidRPr="00620471" w:rsidRDefault="00620471" w:rsidP="00B13C68">
      <w:pPr>
        <w:rPr>
          <w:b/>
          <w:sz w:val="16"/>
          <w:szCs w:val="16"/>
          <w:u w:val="single"/>
        </w:rPr>
      </w:pPr>
    </w:p>
    <w:p w14:paraId="70B7332D" w14:textId="65FF23C1" w:rsidR="00BE743D" w:rsidRPr="00BE743D" w:rsidRDefault="00BE743D" w:rsidP="00620471">
      <w:pPr>
        <w:rPr>
          <w:b/>
          <w:bCs/>
          <w:i/>
          <w:sz w:val="20"/>
          <w:szCs w:val="20"/>
        </w:rPr>
      </w:pPr>
      <w:r w:rsidRPr="00BE743D">
        <w:rPr>
          <w:b/>
          <w:bCs/>
          <w:i/>
          <w:sz w:val="20"/>
          <w:szCs w:val="20"/>
        </w:rPr>
        <w:t xml:space="preserve">April </w:t>
      </w:r>
      <w:proofErr w:type="gramStart"/>
      <w:r w:rsidRPr="00BE743D">
        <w:rPr>
          <w:b/>
          <w:bCs/>
          <w:i/>
          <w:sz w:val="20"/>
          <w:szCs w:val="20"/>
        </w:rPr>
        <w:t xml:space="preserve">2020 </w:t>
      </w:r>
      <w:r>
        <w:rPr>
          <w:b/>
          <w:bCs/>
          <w:i/>
          <w:sz w:val="20"/>
          <w:szCs w:val="20"/>
        </w:rPr>
        <w:t xml:space="preserve"> to</w:t>
      </w:r>
      <w:proofErr w:type="gramEnd"/>
      <w:r>
        <w:rPr>
          <w:b/>
          <w:bCs/>
          <w:i/>
          <w:sz w:val="20"/>
          <w:szCs w:val="20"/>
        </w:rPr>
        <w:t xml:space="preserve">  April </w:t>
      </w:r>
      <w:r w:rsidRPr="00BE743D">
        <w:rPr>
          <w:b/>
          <w:bCs/>
          <w:i/>
          <w:sz w:val="20"/>
          <w:szCs w:val="20"/>
        </w:rPr>
        <w:t>2024</w:t>
      </w:r>
    </w:p>
    <w:p w14:paraId="1E1582D4" w14:textId="77777777" w:rsidR="00620471" w:rsidRPr="00620471" w:rsidRDefault="00620471" w:rsidP="00620471">
      <w:pPr>
        <w:rPr>
          <w:b/>
          <w:bCs/>
          <w:sz w:val="20"/>
          <w:szCs w:val="20"/>
        </w:rPr>
      </w:pPr>
      <w:r w:rsidRPr="00620471">
        <w:rPr>
          <w:b/>
          <w:bCs/>
          <w:sz w:val="20"/>
          <w:szCs w:val="20"/>
        </w:rPr>
        <w:t>Upwork, Remote</w:t>
      </w:r>
    </w:p>
    <w:p w14:paraId="03173070" w14:textId="40DAB7C5" w:rsidR="00737EB3" w:rsidRDefault="00AD3215" w:rsidP="00737EB3">
      <w:pPr>
        <w:pStyle w:val="ListParagraph"/>
        <w:numPr>
          <w:ilvl w:val="0"/>
          <w:numId w:val="28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Writing and Editing services</w:t>
      </w:r>
    </w:p>
    <w:p w14:paraId="295885E9" w14:textId="77777777" w:rsidR="00737EB3" w:rsidRDefault="00737EB3" w:rsidP="00737EB3">
      <w:pPr>
        <w:rPr>
          <w:b/>
          <w:sz w:val="20"/>
          <w:szCs w:val="20"/>
        </w:rPr>
      </w:pPr>
    </w:p>
    <w:p w14:paraId="06244AFD" w14:textId="6E76E50D" w:rsidR="00737EB3" w:rsidRPr="00007125" w:rsidRDefault="00737EB3" w:rsidP="00737EB3">
      <w:pPr>
        <w:rPr>
          <w:b/>
          <w:sz w:val="20"/>
          <w:szCs w:val="20"/>
        </w:rPr>
      </w:pPr>
      <w:r w:rsidRPr="00007125">
        <w:rPr>
          <w:b/>
          <w:sz w:val="20"/>
          <w:szCs w:val="20"/>
        </w:rPr>
        <w:t>Uber Eats, Portland OR</w:t>
      </w:r>
      <w:r w:rsidRPr="00007125">
        <w:rPr>
          <w:bCs/>
          <w:sz w:val="20"/>
          <w:szCs w:val="20"/>
        </w:rPr>
        <w:t xml:space="preserve"> and </w:t>
      </w:r>
      <w:proofErr w:type="spellStart"/>
      <w:r w:rsidRPr="00007125">
        <w:rPr>
          <w:b/>
          <w:sz w:val="20"/>
          <w:szCs w:val="20"/>
        </w:rPr>
        <w:t>Doordash</w:t>
      </w:r>
      <w:proofErr w:type="spellEnd"/>
      <w:r w:rsidRPr="00007125">
        <w:rPr>
          <w:b/>
          <w:sz w:val="20"/>
          <w:szCs w:val="20"/>
        </w:rPr>
        <w:t>, Portland OR</w:t>
      </w:r>
    </w:p>
    <w:p w14:paraId="395D9245" w14:textId="77777777" w:rsidR="00737EB3" w:rsidRPr="00007125" w:rsidRDefault="00737EB3" w:rsidP="00737EB3">
      <w:pPr>
        <w:rPr>
          <w:bCs/>
          <w:sz w:val="20"/>
          <w:szCs w:val="20"/>
        </w:rPr>
      </w:pPr>
      <w:r w:rsidRPr="00007125">
        <w:rPr>
          <w:bCs/>
          <w:sz w:val="20"/>
          <w:szCs w:val="20"/>
        </w:rPr>
        <w:t>Delivery Driver</w:t>
      </w:r>
    </w:p>
    <w:p w14:paraId="55C12A0C" w14:textId="77777777" w:rsidR="00737EB3" w:rsidRPr="00007125" w:rsidRDefault="00737EB3" w:rsidP="00737EB3">
      <w:pPr>
        <w:pStyle w:val="ListParagraph"/>
        <w:numPr>
          <w:ilvl w:val="0"/>
          <w:numId w:val="28"/>
        </w:numPr>
        <w:rPr>
          <w:bCs/>
          <w:sz w:val="20"/>
          <w:szCs w:val="20"/>
        </w:rPr>
      </w:pPr>
      <w:r w:rsidRPr="00007125">
        <w:rPr>
          <w:bCs/>
          <w:sz w:val="20"/>
          <w:szCs w:val="20"/>
        </w:rPr>
        <w:t>Food Delivery in the greater Portland area</w:t>
      </w:r>
    </w:p>
    <w:p w14:paraId="27B7C8DE" w14:textId="77777777" w:rsidR="00D11A44" w:rsidRPr="00951663" w:rsidRDefault="00D11A44" w:rsidP="00B13C68">
      <w:pPr>
        <w:rPr>
          <w:b/>
          <w:sz w:val="20"/>
          <w:szCs w:val="20"/>
          <w:u w:val="single"/>
        </w:rPr>
      </w:pPr>
    </w:p>
    <w:p w14:paraId="1B6D556F" w14:textId="00242956" w:rsidR="00443BA4" w:rsidRDefault="00EF3EB4" w:rsidP="00467F67">
      <w:pPr>
        <w:rPr>
          <w:b/>
          <w:bCs/>
          <w:sz w:val="20"/>
          <w:szCs w:val="20"/>
        </w:rPr>
      </w:pPr>
      <w:proofErr w:type="spellStart"/>
      <w:r w:rsidRPr="00951663">
        <w:rPr>
          <w:b/>
          <w:bCs/>
          <w:sz w:val="20"/>
          <w:szCs w:val="20"/>
        </w:rPr>
        <w:t>CorSource</w:t>
      </w:r>
      <w:proofErr w:type="spellEnd"/>
      <w:r w:rsidRPr="00951663">
        <w:rPr>
          <w:b/>
          <w:bCs/>
          <w:sz w:val="20"/>
          <w:szCs w:val="20"/>
        </w:rPr>
        <w:t xml:space="preserve"> Technology Group</w:t>
      </w:r>
      <w:r w:rsidR="00443BA4" w:rsidRPr="00951663">
        <w:rPr>
          <w:b/>
          <w:bCs/>
          <w:sz w:val="20"/>
          <w:szCs w:val="20"/>
        </w:rPr>
        <w:t>/Simple</w:t>
      </w:r>
      <w:r w:rsidRPr="00951663">
        <w:rPr>
          <w:b/>
          <w:bCs/>
          <w:sz w:val="20"/>
          <w:szCs w:val="20"/>
        </w:rPr>
        <w:t xml:space="preserve"> Staffing Solutions</w:t>
      </w:r>
      <w:r w:rsidR="00443BA4" w:rsidRPr="00951663">
        <w:rPr>
          <w:b/>
          <w:bCs/>
          <w:sz w:val="20"/>
          <w:szCs w:val="20"/>
        </w:rPr>
        <w:t>, Portland OR</w:t>
      </w:r>
    </w:p>
    <w:p w14:paraId="673CC3B0" w14:textId="15290224" w:rsidR="00443BA4" w:rsidRPr="00951663" w:rsidRDefault="00443BA4" w:rsidP="00467F67">
      <w:p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Customer Service Agent</w:t>
      </w:r>
    </w:p>
    <w:p w14:paraId="393D0B58" w14:textId="0A97DA4A" w:rsidR="00996661" w:rsidRPr="00951663" w:rsidRDefault="00996661" w:rsidP="00996661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Placement with Simple Finance</w:t>
      </w:r>
    </w:p>
    <w:p w14:paraId="141FE65E" w14:textId="3800F4B9" w:rsidR="00443BA4" w:rsidRPr="00951663" w:rsidRDefault="00443BA4" w:rsidP="008F6208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Inbound Help Center for account management, opening and closing accounts</w:t>
      </w:r>
    </w:p>
    <w:p w14:paraId="17B92C8F" w14:textId="1223CF02" w:rsidR="00443BA4" w:rsidRPr="00951663" w:rsidRDefault="00443BA4" w:rsidP="008F6208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Inbound Customer Service for filing and managing disputes</w:t>
      </w:r>
    </w:p>
    <w:p w14:paraId="6DF18E31" w14:textId="77777777" w:rsidR="006B20F7" w:rsidRPr="00951663" w:rsidRDefault="006B20F7" w:rsidP="006B20F7">
      <w:pPr>
        <w:ind w:left="360"/>
        <w:rPr>
          <w:bCs/>
          <w:sz w:val="20"/>
          <w:szCs w:val="20"/>
        </w:rPr>
      </w:pPr>
    </w:p>
    <w:p w14:paraId="15DC0CE2" w14:textId="2E72491E" w:rsidR="00D9607C" w:rsidRPr="00951663" w:rsidRDefault="00D9607C" w:rsidP="008F6208">
      <w:pPr>
        <w:rPr>
          <w:bCs/>
          <w:sz w:val="20"/>
          <w:szCs w:val="20"/>
        </w:rPr>
      </w:pPr>
      <w:r w:rsidRPr="00951663">
        <w:rPr>
          <w:b/>
          <w:bCs/>
          <w:sz w:val="20"/>
          <w:szCs w:val="20"/>
        </w:rPr>
        <w:t>Adecco</w:t>
      </w:r>
      <w:r w:rsidR="00EF3EB4" w:rsidRPr="00951663">
        <w:rPr>
          <w:b/>
          <w:bCs/>
          <w:sz w:val="20"/>
          <w:szCs w:val="20"/>
        </w:rPr>
        <w:t xml:space="preserve"> Staffing &amp; Temp Agency</w:t>
      </w:r>
      <w:r w:rsidRPr="00951663">
        <w:rPr>
          <w:b/>
          <w:bCs/>
          <w:sz w:val="20"/>
          <w:szCs w:val="20"/>
        </w:rPr>
        <w:t>, Portland OR</w:t>
      </w:r>
    </w:p>
    <w:p w14:paraId="7E72ADD9" w14:textId="7DDEDAE0" w:rsidR="00D9607C" w:rsidRPr="00951663" w:rsidRDefault="00D9607C" w:rsidP="008F6208">
      <w:p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Call Center Agent</w:t>
      </w:r>
    </w:p>
    <w:p w14:paraId="0E6EE9C3" w14:textId="04FF27C9" w:rsidR="00996661" w:rsidRPr="00951663" w:rsidRDefault="00996661" w:rsidP="00996661">
      <w:pPr>
        <w:pStyle w:val="ListParagraph"/>
        <w:numPr>
          <w:ilvl w:val="0"/>
          <w:numId w:val="23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Placement with Wells Fargo</w:t>
      </w:r>
    </w:p>
    <w:p w14:paraId="6C588154" w14:textId="0FC87CDF" w:rsidR="00D9607C" w:rsidRPr="00951663" w:rsidRDefault="00D9607C" w:rsidP="008F6208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Inbound Help Center for client’s customers refunds, reimbursements and gathering insurance information</w:t>
      </w:r>
    </w:p>
    <w:p w14:paraId="70ACAE9F" w14:textId="48039F3C" w:rsidR="006B20F7" w:rsidRPr="00951663" w:rsidRDefault="00D9607C" w:rsidP="008F6208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Outbound Call Backs for refunds, reimbursements, and gathering insurance information</w:t>
      </w:r>
    </w:p>
    <w:p w14:paraId="4E009BD6" w14:textId="77777777" w:rsidR="006B20F7" w:rsidRPr="00951663" w:rsidRDefault="006B20F7" w:rsidP="006B20F7">
      <w:pPr>
        <w:pStyle w:val="ListParagraph"/>
        <w:rPr>
          <w:bCs/>
          <w:sz w:val="20"/>
          <w:szCs w:val="20"/>
        </w:rPr>
      </w:pPr>
    </w:p>
    <w:p w14:paraId="50DE2669" w14:textId="29FAC588" w:rsidR="00BE743D" w:rsidRPr="00BE743D" w:rsidRDefault="00BE743D" w:rsidP="008F6208">
      <w:pPr>
        <w:rPr>
          <w:b/>
          <w:bCs/>
          <w:i/>
          <w:sz w:val="20"/>
          <w:szCs w:val="20"/>
        </w:rPr>
      </w:pPr>
      <w:r w:rsidRPr="00BE743D">
        <w:rPr>
          <w:b/>
          <w:bCs/>
          <w:i/>
          <w:sz w:val="20"/>
          <w:szCs w:val="20"/>
        </w:rPr>
        <w:t xml:space="preserve">July </w:t>
      </w:r>
      <w:proofErr w:type="gramStart"/>
      <w:r w:rsidRPr="00BE743D">
        <w:rPr>
          <w:b/>
          <w:bCs/>
          <w:i/>
          <w:sz w:val="20"/>
          <w:szCs w:val="20"/>
        </w:rPr>
        <w:t>2017  to</w:t>
      </w:r>
      <w:proofErr w:type="gramEnd"/>
      <w:r w:rsidRPr="00BE743D">
        <w:rPr>
          <w:b/>
          <w:bCs/>
          <w:i/>
          <w:sz w:val="20"/>
          <w:szCs w:val="20"/>
        </w:rPr>
        <w:t xml:space="preserve"> December 2019 </w:t>
      </w:r>
    </w:p>
    <w:p w14:paraId="65194730" w14:textId="66685443" w:rsidR="00D13731" w:rsidRPr="00951663" w:rsidRDefault="00D13731" w:rsidP="008F6208">
      <w:pPr>
        <w:rPr>
          <w:bCs/>
          <w:sz w:val="20"/>
          <w:szCs w:val="20"/>
        </w:rPr>
      </w:pPr>
      <w:r w:rsidRPr="00951663">
        <w:rPr>
          <w:b/>
          <w:bCs/>
          <w:sz w:val="20"/>
          <w:szCs w:val="20"/>
        </w:rPr>
        <w:t>Consumer Cellular, Tigard OR</w:t>
      </w:r>
    </w:p>
    <w:p w14:paraId="48302DD2" w14:textId="6D64D8CD" w:rsidR="00D13731" w:rsidRPr="00951663" w:rsidRDefault="00D13731" w:rsidP="008F6208">
      <w:p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Call Center Tech Support</w:t>
      </w:r>
    </w:p>
    <w:p w14:paraId="6D9ECFB0" w14:textId="388314CC" w:rsidR="00D13731" w:rsidRPr="00951663" w:rsidRDefault="00D13731" w:rsidP="008F6208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Sales and tech support</w:t>
      </w:r>
    </w:p>
    <w:p w14:paraId="000216B7" w14:textId="77777777" w:rsidR="008F6208" w:rsidRPr="00951663" w:rsidRDefault="008F6208" w:rsidP="008F6208">
      <w:pPr>
        <w:pStyle w:val="ListParagraph"/>
        <w:rPr>
          <w:bCs/>
          <w:sz w:val="20"/>
          <w:szCs w:val="20"/>
        </w:rPr>
      </w:pPr>
    </w:p>
    <w:p w14:paraId="7577CC9B" w14:textId="076223AD" w:rsidR="00B7439A" w:rsidRPr="00951663" w:rsidRDefault="00876EFE" w:rsidP="008F6208">
      <w:pPr>
        <w:rPr>
          <w:b/>
          <w:bCs/>
          <w:sz w:val="20"/>
          <w:szCs w:val="20"/>
        </w:rPr>
      </w:pPr>
      <w:r w:rsidRPr="00951663">
        <w:rPr>
          <w:b/>
          <w:bCs/>
          <w:sz w:val="20"/>
          <w:szCs w:val="20"/>
        </w:rPr>
        <w:t xml:space="preserve">Conduent </w:t>
      </w:r>
      <w:r w:rsidR="00EF3EB4" w:rsidRPr="00951663">
        <w:rPr>
          <w:b/>
          <w:bCs/>
          <w:sz w:val="20"/>
          <w:szCs w:val="20"/>
        </w:rPr>
        <w:t>Innovative BPO Solutions</w:t>
      </w:r>
      <w:r w:rsidRPr="00951663">
        <w:rPr>
          <w:b/>
          <w:bCs/>
          <w:sz w:val="20"/>
          <w:szCs w:val="20"/>
        </w:rPr>
        <w:t>, Tigard, OR</w:t>
      </w:r>
    </w:p>
    <w:p w14:paraId="366CD431" w14:textId="71FBA90B" w:rsidR="00B7439A" w:rsidRPr="00951663" w:rsidRDefault="00B7439A" w:rsidP="008F6208">
      <w:p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Call Center Tech Suppo</w:t>
      </w:r>
      <w:r w:rsidR="003C4B29" w:rsidRPr="00951663">
        <w:rPr>
          <w:bCs/>
          <w:sz w:val="20"/>
          <w:szCs w:val="20"/>
        </w:rPr>
        <w:t>rt</w:t>
      </w:r>
    </w:p>
    <w:p w14:paraId="14F0C00D" w14:textId="416AF336" w:rsidR="00B7439A" w:rsidRPr="00951663" w:rsidRDefault="00B7439A" w:rsidP="008F6208">
      <w:pPr>
        <w:pStyle w:val="ListParagraph"/>
        <w:numPr>
          <w:ilvl w:val="0"/>
          <w:numId w:val="22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Assisting clients customers with devices and services</w:t>
      </w:r>
    </w:p>
    <w:p w14:paraId="08672ED2" w14:textId="77777777" w:rsidR="006B20F7" w:rsidRPr="00951663" w:rsidRDefault="006B20F7" w:rsidP="006B20F7">
      <w:pPr>
        <w:pStyle w:val="ListParagraph"/>
        <w:rPr>
          <w:bCs/>
          <w:sz w:val="20"/>
          <w:szCs w:val="20"/>
        </w:rPr>
      </w:pPr>
    </w:p>
    <w:p w14:paraId="50A1AB83" w14:textId="7B4E382E" w:rsidR="00467F67" w:rsidRPr="00951663" w:rsidRDefault="00850B4D" w:rsidP="00467F67">
      <w:pPr>
        <w:rPr>
          <w:b/>
          <w:bCs/>
          <w:sz w:val="20"/>
          <w:szCs w:val="20"/>
        </w:rPr>
      </w:pPr>
      <w:r w:rsidRPr="00951663">
        <w:rPr>
          <w:b/>
          <w:bCs/>
          <w:sz w:val="20"/>
          <w:szCs w:val="20"/>
        </w:rPr>
        <w:t>Insight Global</w:t>
      </w:r>
      <w:r w:rsidR="00615768" w:rsidRPr="00951663">
        <w:rPr>
          <w:b/>
          <w:bCs/>
          <w:sz w:val="20"/>
          <w:szCs w:val="20"/>
        </w:rPr>
        <w:t xml:space="preserve"> Staffing Services</w:t>
      </w:r>
      <w:r w:rsidRPr="00951663">
        <w:rPr>
          <w:b/>
          <w:bCs/>
          <w:sz w:val="20"/>
          <w:szCs w:val="20"/>
        </w:rPr>
        <w:t xml:space="preserve">, </w:t>
      </w:r>
      <w:r w:rsidR="00FA231F" w:rsidRPr="00951663">
        <w:rPr>
          <w:b/>
          <w:bCs/>
          <w:sz w:val="20"/>
          <w:szCs w:val="20"/>
        </w:rPr>
        <w:t>Portland</w:t>
      </w:r>
      <w:r w:rsidR="00467F67" w:rsidRPr="00951663">
        <w:rPr>
          <w:b/>
          <w:bCs/>
          <w:sz w:val="20"/>
          <w:szCs w:val="20"/>
        </w:rPr>
        <w:t>, OR</w:t>
      </w:r>
    </w:p>
    <w:p w14:paraId="653DA9A3" w14:textId="5E910DF8" w:rsidR="00467F67" w:rsidRPr="00951663" w:rsidRDefault="00615768" w:rsidP="00467F67">
      <w:p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Customer Service</w:t>
      </w:r>
      <w:r w:rsidR="005A4382" w:rsidRPr="00951663">
        <w:rPr>
          <w:bCs/>
          <w:sz w:val="20"/>
          <w:szCs w:val="20"/>
        </w:rPr>
        <w:t xml:space="preserve"> </w:t>
      </w:r>
    </w:p>
    <w:p w14:paraId="09A1C562" w14:textId="77777777" w:rsidR="00467F67" w:rsidRPr="00951663" w:rsidRDefault="00467F67" w:rsidP="00467F67">
      <w:pPr>
        <w:pStyle w:val="ListParagraph"/>
        <w:numPr>
          <w:ilvl w:val="0"/>
          <w:numId w:val="17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Temp</w:t>
      </w:r>
      <w:r w:rsidR="00AE6E35" w:rsidRPr="00951663">
        <w:rPr>
          <w:bCs/>
          <w:sz w:val="20"/>
          <w:szCs w:val="20"/>
        </w:rPr>
        <w:t>orary</w:t>
      </w:r>
      <w:r w:rsidR="003B4A0F" w:rsidRPr="00951663">
        <w:rPr>
          <w:bCs/>
          <w:sz w:val="20"/>
          <w:szCs w:val="20"/>
        </w:rPr>
        <w:t xml:space="preserve"> placement at</w:t>
      </w:r>
      <w:r w:rsidR="00F25EFD" w:rsidRPr="00951663">
        <w:rPr>
          <w:bCs/>
          <w:sz w:val="20"/>
          <w:szCs w:val="20"/>
        </w:rPr>
        <w:t xml:space="preserve"> Providence Medical Group call center </w:t>
      </w:r>
      <w:r w:rsidR="00615768" w:rsidRPr="00951663">
        <w:rPr>
          <w:bCs/>
          <w:sz w:val="20"/>
          <w:szCs w:val="20"/>
        </w:rPr>
        <w:t>in Beaverton, OR</w:t>
      </w:r>
    </w:p>
    <w:p w14:paraId="1E1DFB0C" w14:textId="77777777" w:rsidR="00467F67" w:rsidRPr="00951663" w:rsidRDefault="00467F67" w:rsidP="00467F67">
      <w:pPr>
        <w:pStyle w:val="ListParagraph"/>
        <w:rPr>
          <w:bCs/>
          <w:sz w:val="20"/>
          <w:szCs w:val="20"/>
        </w:rPr>
      </w:pPr>
    </w:p>
    <w:p w14:paraId="7F34C8E8" w14:textId="63102CB5" w:rsidR="00E93629" w:rsidRPr="00951663" w:rsidRDefault="008D2A44" w:rsidP="00467F67">
      <w:pPr>
        <w:pStyle w:val="ListParagraph"/>
        <w:ind w:hanging="720"/>
        <w:rPr>
          <w:b/>
          <w:bCs/>
          <w:sz w:val="20"/>
          <w:szCs w:val="20"/>
        </w:rPr>
      </w:pPr>
      <w:r w:rsidRPr="00951663">
        <w:rPr>
          <w:b/>
          <w:bCs/>
          <w:sz w:val="20"/>
          <w:szCs w:val="20"/>
        </w:rPr>
        <w:t>Comforcare</w:t>
      </w:r>
      <w:r w:rsidR="00E93629" w:rsidRPr="00951663">
        <w:rPr>
          <w:b/>
          <w:bCs/>
          <w:sz w:val="20"/>
          <w:szCs w:val="20"/>
        </w:rPr>
        <w:t>, West Linn, OR</w:t>
      </w:r>
    </w:p>
    <w:p w14:paraId="270C6C69" w14:textId="7DD1D069" w:rsidR="00AE0528" w:rsidRPr="00951663" w:rsidRDefault="00AE0528" w:rsidP="007F59CE">
      <w:p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In-Home Caregiver</w:t>
      </w:r>
    </w:p>
    <w:p w14:paraId="22A7C300" w14:textId="25A6BF4D" w:rsidR="00AE0528" w:rsidRPr="00951663" w:rsidRDefault="00AE0528" w:rsidP="00AE0528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Provide</w:t>
      </w:r>
      <w:r w:rsidR="00B76899" w:rsidRPr="00951663">
        <w:rPr>
          <w:bCs/>
          <w:sz w:val="20"/>
          <w:szCs w:val="20"/>
        </w:rPr>
        <w:t>d</w:t>
      </w:r>
      <w:r w:rsidRPr="00951663">
        <w:rPr>
          <w:bCs/>
          <w:sz w:val="20"/>
          <w:szCs w:val="20"/>
        </w:rPr>
        <w:t xml:space="preserve"> personal care to disabled client, </w:t>
      </w:r>
      <w:r w:rsidR="00AB235B" w:rsidRPr="00951663">
        <w:rPr>
          <w:bCs/>
          <w:sz w:val="20"/>
          <w:szCs w:val="20"/>
        </w:rPr>
        <w:t>prepared meals</w:t>
      </w:r>
      <w:r w:rsidRPr="00951663">
        <w:rPr>
          <w:bCs/>
          <w:sz w:val="20"/>
          <w:szCs w:val="20"/>
        </w:rPr>
        <w:t xml:space="preserve"> </w:t>
      </w:r>
      <w:r w:rsidR="00AB235B" w:rsidRPr="00951663">
        <w:rPr>
          <w:bCs/>
          <w:sz w:val="20"/>
          <w:szCs w:val="20"/>
        </w:rPr>
        <w:t xml:space="preserve">and </w:t>
      </w:r>
      <w:r w:rsidRPr="00951663">
        <w:rPr>
          <w:bCs/>
          <w:sz w:val="20"/>
          <w:szCs w:val="20"/>
        </w:rPr>
        <w:t>performed light housekeeping</w:t>
      </w:r>
      <w:r w:rsidR="00AB235B" w:rsidRPr="00951663">
        <w:rPr>
          <w:bCs/>
          <w:sz w:val="20"/>
          <w:szCs w:val="20"/>
        </w:rPr>
        <w:t>, provide</w:t>
      </w:r>
      <w:r w:rsidR="00876EFE" w:rsidRPr="00951663">
        <w:rPr>
          <w:bCs/>
          <w:sz w:val="20"/>
          <w:szCs w:val="20"/>
        </w:rPr>
        <w:t>d</w:t>
      </w:r>
      <w:r w:rsidR="00AB235B" w:rsidRPr="00951663">
        <w:rPr>
          <w:bCs/>
          <w:sz w:val="20"/>
          <w:szCs w:val="20"/>
        </w:rPr>
        <w:t xml:space="preserve"> transportation, </w:t>
      </w:r>
      <w:r w:rsidR="00B76899" w:rsidRPr="00951663">
        <w:rPr>
          <w:bCs/>
          <w:sz w:val="20"/>
          <w:szCs w:val="20"/>
        </w:rPr>
        <w:t>trained to assist</w:t>
      </w:r>
      <w:r w:rsidR="00AB235B" w:rsidRPr="00951663">
        <w:rPr>
          <w:bCs/>
          <w:sz w:val="20"/>
          <w:szCs w:val="20"/>
        </w:rPr>
        <w:t xml:space="preserve"> with medications</w:t>
      </w:r>
    </w:p>
    <w:p w14:paraId="18F09C16" w14:textId="77777777" w:rsidR="00AE0528" w:rsidRPr="00951663" w:rsidRDefault="00AE0528" w:rsidP="007F59CE">
      <w:pPr>
        <w:rPr>
          <w:bCs/>
          <w:sz w:val="20"/>
          <w:szCs w:val="20"/>
        </w:rPr>
      </w:pPr>
    </w:p>
    <w:p w14:paraId="288C0AD6" w14:textId="5A048A3D" w:rsidR="00E93629" w:rsidRPr="00951663" w:rsidRDefault="00D17B2A" w:rsidP="00D17B2A">
      <w:pPr>
        <w:rPr>
          <w:b/>
          <w:bCs/>
          <w:sz w:val="20"/>
          <w:szCs w:val="20"/>
        </w:rPr>
      </w:pPr>
      <w:r w:rsidRPr="00951663">
        <w:rPr>
          <w:b/>
          <w:bCs/>
          <w:sz w:val="20"/>
          <w:szCs w:val="20"/>
        </w:rPr>
        <w:t>Amazon Ful</w:t>
      </w:r>
      <w:r w:rsidR="00E93629" w:rsidRPr="00951663">
        <w:rPr>
          <w:b/>
          <w:bCs/>
          <w:sz w:val="20"/>
          <w:szCs w:val="20"/>
        </w:rPr>
        <w:t>fillment Center, Portland, OR</w:t>
      </w:r>
    </w:p>
    <w:p w14:paraId="1F887C5A" w14:textId="75354CDE" w:rsidR="00D17B2A" w:rsidRPr="00951663" w:rsidRDefault="00D17B2A" w:rsidP="00D17B2A">
      <w:pPr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Fulfillment Associate</w:t>
      </w:r>
    </w:p>
    <w:p w14:paraId="52173C8B" w14:textId="77777777" w:rsidR="00D17B2A" w:rsidRPr="00951663" w:rsidRDefault="00D17B2A" w:rsidP="00C42FB7">
      <w:pPr>
        <w:pStyle w:val="ListParagraph"/>
        <w:numPr>
          <w:ilvl w:val="0"/>
          <w:numId w:val="13"/>
        </w:numPr>
        <w:ind w:hanging="270"/>
        <w:rPr>
          <w:bCs/>
          <w:sz w:val="20"/>
          <w:szCs w:val="20"/>
        </w:rPr>
      </w:pPr>
      <w:r w:rsidRPr="00951663">
        <w:rPr>
          <w:bCs/>
          <w:sz w:val="20"/>
          <w:szCs w:val="20"/>
        </w:rPr>
        <w:t>Sorting and verifying readiness of packages for delivery</w:t>
      </w:r>
      <w:r w:rsidR="00D57DFB" w:rsidRPr="00951663">
        <w:rPr>
          <w:bCs/>
          <w:sz w:val="20"/>
          <w:szCs w:val="20"/>
        </w:rPr>
        <w:t>, loading onto the trucks</w:t>
      </w:r>
    </w:p>
    <w:p w14:paraId="607A9502" w14:textId="77777777" w:rsidR="00D17B2A" w:rsidRPr="00951663" w:rsidRDefault="00D17B2A" w:rsidP="00A037B3">
      <w:pPr>
        <w:rPr>
          <w:bCs/>
          <w:sz w:val="20"/>
          <w:szCs w:val="20"/>
        </w:rPr>
      </w:pPr>
    </w:p>
    <w:sectPr w:rsidR="00D17B2A" w:rsidRPr="00951663" w:rsidSect="008E1D6E">
      <w:pgSz w:w="12240" w:h="15840"/>
      <w:pgMar w:top="720" w:right="72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E04"/>
    <w:multiLevelType w:val="hybridMultilevel"/>
    <w:tmpl w:val="73284E3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920D46"/>
    <w:multiLevelType w:val="hybridMultilevel"/>
    <w:tmpl w:val="ECA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920"/>
    <w:multiLevelType w:val="hybridMultilevel"/>
    <w:tmpl w:val="2700A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73A9"/>
    <w:multiLevelType w:val="hybridMultilevel"/>
    <w:tmpl w:val="BA64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34E08"/>
    <w:multiLevelType w:val="hybridMultilevel"/>
    <w:tmpl w:val="AF2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0DB9"/>
    <w:multiLevelType w:val="hybridMultilevel"/>
    <w:tmpl w:val="B9883F8C"/>
    <w:lvl w:ilvl="0" w:tplc="EF2067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D6728"/>
    <w:multiLevelType w:val="hybridMultilevel"/>
    <w:tmpl w:val="61126B76"/>
    <w:lvl w:ilvl="0" w:tplc="EF206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7F26"/>
    <w:multiLevelType w:val="hybridMultilevel"/>
    <w:tmpl w:val="5C8851C8"/>
    <w:lvl w:ilvl="0" w:tplc="EF206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6C22"/>
    <w:multiLevelType w:val="hybridMultilevel"/>
    <w:tmpl w:val="C5305A36"/>
    <w:lvl w:ilvl="0" w:tplc="EF206702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9">
    <w:nsid w:val="2A1223BB"/>
    <w:multiLevelType w:val="hybridMultilevel"/>
    <w:tmpl w:val="29424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5C79"/>
    <w:multiLevelType w:val="hybridMultilevel"/>
    <w:tmpl w:val="D4206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A0BDE"/>
    <w:multiLevelType w:val="hybridMultilevel"/>
    <w:tmpl w:val="0C94E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30D8F"/>
    <w:multiLevelType w:val="hybridMultilevel"/>
    <w:tmpl w:val="B95A4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085CD1"/>
    <w:multiLevelType w:val="hybridMultilevel"/>
    <w:tmpl w:val="020E5374"/>
    <w:lvl w:ilvl="0" w:tplc="EF206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4482"/>
    <w:multiLevelType w:val="multilevel"/>
    <w:tmpl w:val="D5A2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22784"/>
    <w:multiLevelType w:val="multilevel"/>
    <w:tmpl w:val="4176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26312"/>
    <w:multiLevelType w:val="hybridMultilevel"/>
    <w:tmpl w:val="A5FEA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30539"/>
    <w:multiLevelType w:val="hybridMultilevel"/>
    <w:tmpl w:val="3406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25982"/>
    <w:multiLevelType w:val="hybridMultilevel"/>
    <w:tmpl w:val="F9CA5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AD6C21"/>
    <w:multiLevelType w:val="hybridMultilevel"/>
    <w:tmpl w:val="C062E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D6DE5"/>
    <w:multiLevelType w:val="multilevel"/>
    <w:tmpl w:val="70E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760C4"/>
    <w:multiLevelType w:val="hybridMultilevel"/>
    <w:tmpl w:val="E7E8385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09031C7"/>
    <w:multiLevelType w:val="hybridMultilevel"/>
    <w:tmpl w:val="F75E84C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26F19EA"/>
    <w:multiLevelType w:val="hybridMultilevel"/>
    <w:tmpl w:val="9AA40518"/>
    <w:lvl w:ilvl="0" w:tplc="EF2067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535B86"/>
    <w:multiLevelType w:val="hybridMultilevel"/>
    <w:tmpl w:val="6C14AD1E"/>
    <w:lvl w:ilvl="0" w:tplc="EF20670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56599E"/>
    <w:multiLevelType w:val="hybridMultilevel"/>
    <w:tmpl w:val="88128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241F6"/>
    <w:multiLevelType w:val="hybridMultilevel"/>
    <w:tmpl w:val="83F49C38"/>
    <w:lvl w:ilvl="0" w:tplc="EF20670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5"/>
        </w:tabs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5"/>
        </w:tabs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5"/>
        </w:tabs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5"/>
        </w:tabs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5"/>
        </w:tabs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5"/>
        </w:tabs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5"/>
        </w:tabs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5"/>
        </w:tabs>
        <w:ind w:left="7685" w:hanging="360"/>
      </w:pPr>
      <w:rPr>
        <w:rFonts w:ascii="Wingdings" w:hAnsi="Wingdings" w:hint="default"/>
      </w:rPr>
    </w:lvl>
  </w:abstractNum>
  <w:abstractNum w:abstractNumId="27">
    <w:nsid w:val="7047345A"/>
    <w:multiLevelType w:val="multilevel"/>
    <w:tmpl w:val="35B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43567"/>
    <w:multiLevelType w:val="hybridMultilevel"/>
    <w:tmpl w:val="DFE2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B6527"/>
    <w:multiLevelType w:val="hybridMultilevel"/>
    <w:tmpl w:val="BE2A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30E8B"/>
    <w:multiLevelType w:val="hybridMultilevel"/>
    <w:tmpl w:val="4C34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F6DCA"/>
    <w:multiLevelType w:val="hybridMultilevel"/>
    <w:tmpl w:val="801C3E42"/>
    <w:lvl w:ilvl="0" w:tplc="EF2067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06529"/>
    <w:multiLevelType w:val="hybridMultilevel"/>
    <w:tmpl w:val="E5D23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0"/>
  </w:num>
  <w:num w:numId="5">
    <w:abstractNumId w:val="25"/>
  </w:num>
  <w:num w:numId="6">
    <w:abstractNumId w:val="19"/>
  </w:num>
  <w:num w:numId="7">
    <w:abstractNumId w:val="24"/>
  </w:num>
  <w:num w:numId="8">
    <w:abstractNumId w:val="4"/>
  </w:num>
  <w:num w:numId="9">
    <w:abstractNumId w:val="3"/>
  </w:num>
  <w:num w:numId="10">
    <w:abstractNumId w:val="22"/>
  </w:num>
  <w:num w:numId="11">
    <w:abstractNumId w:val="28"/>
  </w:num>
  <w:num w:numId="12">
    <w:abstractNumId w:val="18"/>
  </w:num>
  <w:num w:numId="13">
    <w:abstractNumId w:val="7"/>
  </w:num>
  <w:num w:numId="14">
    <w:abstractNumId w:val="31"/>
  </w:num>
  <w:num w:numId="15">
    <w:abstractNumId w:val="12"/>
  </w:num>
  <w:num w:numId="16">
    <w:abstractNumId w:val="16"/>
  </w:num>
  <w:num w:numId="17">
    <w:abstractNumId w:val="11"/>
  </w:num>
  <w:num w:numId="18">
    <w:abstractNumId w:val="30"/>
  </w:num>
  <w:num w:numId="19">
    <w:abstractNumId w:val="1"/>
  </w:num>
  <w:num w:numId="20">
    <w:abstractNumId w:val="17"/>
  </w:num>
  <w:num w:numId="21">
    <w:abstractNumId w:val="29"/>
  </w:num>
  <w:num w:numId="22">
    <w:abstractNumId w:val="2"/>
  </w:num>
  <w:num w:numId="23">
    <w:abstractNumId w:val="9"/>
  </w:num>
  <w:num w:numId="24">
    <w:abstractNumId w:val="5"/>
  </w:num>
  <w:num w:numId="25">
    <w:abstractNumId w:val="23"/>
  </w:num>
  <w:num w:numId="26">
    <w:abstractNumId w:val="6"/>
  </w:num>
  <w:num w:numId="27">
    <w:abstractNumId w:val="13"/>
  </w:num>
  <w:num w:numId="28">
    <w:abstractNumId w:val="32"/>
  </w:num>
  <w:num w:numId="29">
    <w:abstractNumId w:val="27"/>
  </w:num>
  <w:num w:numId="30">
    <w:abstractNumId w:val="20"/>
  </w:num>
  <w:num w:numId="31">
    <w:abstractNumId w:val="14"/>
  </w:num>
  <w:num w:numId="32">
    <w:abstractNumId w:val="15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C1"/>
    <w:rsid w:val="00002A23"/>
    <w:rsid w:val="00007125"/>
    <w:rsid w:val="00011F29"/>
    <w:rsid w:val="00025B4D"/>
    <w:rsid w:val="0003355F"/>
    <w:rsid w:val="000450E6"/>
    <w:rsid w:val="000538F5"/>
    <w:rsid w:val="00055076"/>
    <w:rsid w:val="00057047"/>
    <w:rsid w:val="000619FF"/>
    <w:rsid w:val="00062255"/>
    <w:rsid w:val="0007487E"/>
    <w:rsid w:val="000910BC"/>
    <w:rsid w:val="000A0B3E"/>
    <w:rsid w:val="000A1134"/>
    <w:rsid w:val="000D745C"/>
    <w:rsid w:val="000E2F34"/>
    <w:rsid w:val="000E393F"/>
    <w:rsid w:val="000E54C8"/>
    <w:rsid w:val="000E5E8E"/>
    <w:rsid w:val="00100F51"/>
    <w:rsid w:val="00106111"/>
    <w:rsid w:val="00114DB6"/>
    <w:rsid w:val="001334BE"/>
    <w:rsid w:val="00152FC4"/>
    <w:rsid w:val="00156313"/>
    <w:rsid w:val="001563DD"/>
    <w:rsid w:val="00162415"/>
    <w:rsid w:val="00167C27"/>
    <w:rsid w:val="001805AF"/>
    <w:rsid w:val="00195210"/>
    <w:rsid w:val="001B06F2"/>
    <w:rsid w:val="001C14CD"/>
    <w:rsid w:val="001C2227"/>
    <w:rsid w:val="001E6D9D"/>
    <w:rsid w:val="001F4216"/>
    <w:rsid w:val="00211C24"/>
    <w:rsid w:val="0021373E"/>
    <w:rsid w:val="0022343A"/>
    <w:rsid w:val="00227204"/>
    <w:rsid w:val="00227F0D"/>
    <w:rsid w:val="002522B5"/>
    <w:rsid w:val="002831AC"/>
    <w:rsid w:val="00283E81"/>
    <w:rsid w:val="00287BB1"/>
    <w:rsid w:val="00295199"/>
    <w:rsid w:val="002B1D1B"/>
    <w:rsid w:val="002B32EE"/>
    <w:rsid w:val="002B5FF5"/>
    <w:rsid w:val="002C5AC4"/>
    <w:rsid w:val="002E3F84"/>
    <w:rsid w:val="002F1B0B"/>
    <w:rsid w:val="002F1BF4"/>
    <w:rsid w:val="002F32FB"/>
    <w:rsid w:val="00311C7A"/>
    <w:rsid w:val="0031323F"/>
    <w:rsid w:val="0031424E"/>
    <w:rsid w:val="00321D64"/>
    <w:rsid w:val="003760C1"/>
    <w:rsid w:val="00376466"/>
    <w:rsid w:val="00382353"/>
    <w:rsid w:val="003A39D5"/>
    <w:rsid w:val="003A4889"/>
    <w:rsid w:val="003B2FFA"/>
    <w:rsid w:val="003B4A0F"/>
    <w:rsid w:val="003C4B29"/>
    <w:rsid w:val="003F6BF5"/>
    <w:rsid w:val="0040434C"/>
    <w:rsid w:val="00417786"/>
    <w:rsid w:val="0044095B"/>
    <w:rsid w:val="00443BA4"/>
    <w:rsid w:val="00446521"/>
    <w:rsid w:val="00453CFB"/>
    <w:rsid w:val="00457E3F"/>
    <w:rsid w:val="004600A1"/>
    <w:rsid w:val="0046391C"/>
    <w:rsid w:val="00467F67"/>
    <w:rsid w:val="00472DF8"/>
    <w:rsid w:val="00490EFE"/>
    <w:rsid w:val="00496972"/>
    <w:rsid w:val="004C001F"/>
    <w:rsid w:val="004C50FB"/>
    <w:rsid w:val="004E3726"/>
    <w:rsid w:val="004F65EE"/>
    <w:rsid w:val="00503E82"/>
    <w:rsid w:val="00512CC5"/>
    <w:rsid w:val="00521FC9"/>
    <w:rsid w:val="00527635"/>
    <w:rsid w:val="00542D67"/>
    <w:rsid w:val="005473EF"/>
    <w:rsid w:val="00560D1C"/>
    <w:rsid w:val="00574476"/>
    <w:rsid w:val="00577CD6"/>
    <w:rsid w:val="005816F1"/>
    <w:rsid w:val="005831A9"/>
    <w:rsid w:val="005860C3"/>
    <w:rsid w:val="0058712A"/>
    <w:rsid w:val="00594DE3"/>
    <w:rsid w:val="0059778A"/>
    <w:rsid w:val="005A08DC"/>
    <w:rsid w:val="005A4382"/>
    <w:rsid w:val="005B20C9"/>
    <w:rsid w:val="005B7801"/>
    <w:rsid w:val="005C29AD"/>
    <w:rsid w:val="005C438D"/>
    <w:rsid w:val="005E759E"/>
    <w:rsid w:val="00601E18"/>
    <w:rsid w:val="00613BB0"/>
    <w:rsid w:val="00615768"/>
    <w:rsid w:val="00620471"/>
    <w:rsid w:val="006235F6"/>
    <w:rsid w:val="0062389C"/>
    <w:rsid w:val="006269C1"/>
    <w:rsid w:val="00632C3B"/>
    <w:rsid w:val="00634A4F"/>
    <w:rsid w:val="00634D5D"/>
    <w:rsid w:val="00651695"/>
    <w:rsid w:val="00652C01"/>
    <w:rsid w:val="0065773D"/>
    <w:rsid w:val="00676079"/>
    <w:rsid w:val="00676D84"/>
    <w:rsid w:val="006862CD"/>
    <w:rsid w:val="006936D4"/>
    <w:rsid w:val="006B20F7"/>
    <w:rsid w:val="006D1B79"/>
    <w:rsid w:val="006E4124"/>
    <w:rsid w:val="006E77B6"/>
    <w:rsid w:val="006F0CEF"/>
    <w:rsid w:val="00727CED"/>
    <w:rsid w:val="00737EB3"/>
    <w:rsid w:val="007401B6"/>
    <w:rsid w:val="00740E97"/>
    <w:rsid w:val="0074425B"/>
    <w:rsid w:val="0075051C"/>
    <w:rsid w:val="00751AF0"/>
    <w:rsid w:val="007614EB"/>
    <w:rsid w:val="007677AB"/>
    <w:rsid w:val="00767A49"/>
    <w:rsid w:val="00776B95"/>
    <w:rsid w:val="00777D99"/>
    <w:rsid w:val="007810D2"/>
    <w:rsid w:val="00785C06"/>
    <w:rsid w:val="007B6299"/>
    <w:rsid w:val="007D5926"/>
    <w:rsid w:val="007F59CE"/>
    <w:rsid w:val="00800F8A"/>
    <w:rsid w:val="00801F6A"/>
    <w:rsid w:val="00821D3A"/>
    <w:rsid w:val="00826CF3"/>
    <w:rsid w:val="00833418"/>
    <w:rsid w:val="00847D25"/>
    <w:rsid w:val="00850B4D"/>
    <w:rsid w:val="008520B3"/>
    <w:rsid w:val="00863D4F"/>
    <w:rsid w:val="008679AD"/>
    <w:rsid w:val="008716DF"/>
    <w:rsid w:val="00875AD8"/>
    <w:rsid w:val="00876EFE"/>
    <w:rsid w:val="008B09E9"/>
    <w:rsid w:val="008D2A44"/>
    <w:rsid w:val="008E1D6E"/>
    <w:rsid w:val="008E42AD"/>
    <w:rsid w:val="008F6208"/>
    <w:rsid w:val="008F74A5"/>
    <w:rsid w:val="0091685C"/>
    <w:rsid w:val="00917124"/>
    <w:rsid w:val="00917E0D"/>
    <w:rsid w:val="0092016D"/>
    <w:rsid w:val="00923774"/>
    <w:rsid w:val="00933198"/>
    <w:rsid w:val="00940472"/>
    <w:rsid w:val="00951663"/>
    <w:rsid w:val="0095475F"/>
    <w:rsid w:val="0097019A"/>
    <w:rsid w:val="0097243D"/>
    <w:rsid w:val="00975674"/>
    <w:rsid w:val="009869D8"/>
    <w:rsid w:val="009869DB"/>
    <w:rsid w:val="00996661"/>
    <w:rsid w:val="009A25F7"/>
    <w:rsid w:val="009A3F80"/>
    <w:rsid w:val="009C75B1"/>
    <w:rsid w:val="009E6F01"/>
    <w:rsid w:val="00A02B46"/>
    <w:rsid w:val="00A037B3"/>
    <w:rsid w:val="00A05CA2"/>
    <w:rsid w:val="00A30C66"/>
    <w:rsid w:val="00A50BC9"/>
    <w:rsid w:val="00A63CFA"/>
    <w:rsid w:val="00A6760D"/>
    <w:rsid w:val="00A75B83"/>
    <w:rsid w:val="00A81BE7"/>
    <w:rsid w:val="00A94603"/>
    <w:rsid w:val="00AA08DB"/>
    <w:rsid w:val="00AA176F"/>
    <w:rsid w:val="00AB0BC0"/>
    <w:rsid w:val="00AB235B"/>
    <w:rsid w:val="00AC5B33"/>
    <w:rsid w:val="00AD0758"/>
    <w:rsid w:val="00AD1771"/>
    <w:rsid w:val="00AD2DF5"/>
    <w:rsid w:val="00AD3215"/>
    <w:rsid w:val="00AD46C0"/>
    <w:rsid w:val="00AD5B1E"/>
    <w:rsid w:val="00AE0528"/>
    <w:rsid w:val="00AE6E35"/>
    <w:rsid w:val="00AF2629"/>
    <w:rsid w:val="00B13C68"/>
    <w:rsid w:val="00B218D6"/>
    <w:rsid w:val="00B30EFC"/>
    <w:rsid w:val="00B33E03"/>
    <w:rsid w:val="00B473B9"/>
    <w:rsid w:val="00B557DD"/>
    <w:rsid w:val="00B647E4"/>
    <w:rsid w:val="00B7439A"/>
    <w:rsid w:val="00B76899"/>
    <w:rsid w:val="00B837D4"/>
    <w:rsid w:val="00BA1665"/>
    <w:rsid w:val="00BB7A15"/>
    <w:rsid w:val="00BC22B0"/>
    <w:rsid w:val="00BC2511"/>
    <w:rsid w:val="00BE743D"/>
    <w:rsid w:val="00BF6E57"/>
    <w:rsid w:val="00C056E5"/>
    <w:rsid w:val="00C127B5"/>
    <w:rsid w:val="00C23D75"/>
    <w:rsid w:val="00C326EE"/>
    <w:rsid w:val="00C42FB7"/>
    <w:rsid w:val="00C53601"/>
    <w:rsid w:val="00C53636"/>
    <w:rsid w:val="00C74CE3"/>
    <w:rsid w:val="00C7630B"/>
    <w:rsid w:val="00C9044E"/>
    <w:rsid w:val="00C953FB"/>
    <w:rsid w:val="00C95EEE"/>
    <w:rsid w:val="00C97FE8"/>
    <w:rsid w:val="00CC084E"/>
    <w:rsid w:val="00CC6943"/>
    <w:rsid w:val="00D05F13"/>
    <w:rsid w:val="00D11A44"/>
    <w:rsid w:val="00D13731"/>
    <w:rsid w:val="00D17030"/>
    <w:rsid w:val="00D177EA"/>
    <w:rsid w:val="00D17B2A"/>
    <w:rsid w:val="00D314A1"/>
    <w:rsid w:val="00D33636"/>
    <w:rsid w:val="00D41CD7"/>
    <w:rsid w:val="00D426DF"/>
    <w:rsid w:val="00D42E7F"/>
    <w:rsid w:val="00D47B96"/>
    <w:rsid w:val="00D57DFB"/>
    <w:rsid w:val="00D75AAE"/>
    <w:rsid w:val="00D90751"/>
    <w:rsid w:val="00D9607C"/>
    <w:rsid w:val="00DB4792"/>
    <w:rsid w:val="00DD4D89"/>
    <w:rsid w:val="00DD62A7"/>
    <w:rsid w:val="00DE1FBA"/>
    <w:rsid w:val="00DE23CD"/>
    <w:rsid w:val="00DE4407"/>
    <w:rsid w:val="00DF1B36"/>
    <w:rsid w:val="00E00969"/>
    <w:rsid w:val="00E130C0"/>
    <w:rsid w:val="00E15080"/>
    <w:rsid w:val="00E331AB"/>
    <w:rsid w:val="00E3417B"/>
    <w:rsid w:val="00E34303"/>
    <w:rsid w:val="00E50570"/>
    <w:rsid w:val="00E81719"/>
    <w:rsid w:val="00E81DC2"/>
    <w:rsid w:val="00E8214D"/>
    <w:rsid w:val="00E8410F"/>
    <w:rsid w:val="00E84AB7"/>
    <w:rsid w:val="00E93629"/>
    <w:rsid w:val="00EE06C8"/>
    <w:rsid w:val="00EE5ABC"/>
    <w:rsid w:val="00EF06B5"/>
    <w:rsid w:val="00EF39BD"/>
    <w:rsid w:val="00EF3EB4"/>
    <w:rsid w:val="00EF7F05"/>
    <w:rsid w:val="00F059BC"/>
    <w:rsid w:val="00F078AD"/>
    <w:rsid w:val="00F1281F"/>
    <w:rsid w:val="00F14950"/>
    <w:rsid w:val="00F160B9"/>
    <w:rsid w:val="00F21711"/>
    <w:rsid w:val="00F25EFD"/>
    <w:rsid w:val="00F32E67"/>
    <w:rsid w:val="00F4506C"/>
    <w:rsid w:val="00F52970"/>
    <w:rsid w:val="00F53BEF"/>
    <w:rsid w:val="00F737EE"/>
    <w:rsid w:val="00F8357D"/>
    <w:rsid w:val="00F85389"/>
    <w:rsid w:val="00F8686D"/>
    <w:rsid w:val="00F908F8"/>
    <w:rsid w:val="00FA231F"/>
    <w:rsid w:val="00FB00B9"/>
    <w:rsid w:val="00FB2F62"/>
    <w:rsid w:val="00FC3D38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D7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5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C5B33"/>
    <w:pPr>
      <w:keepNext/>
      <w:outlineLvl w:val="5"/>
    </w:pPr>
    <w:rPr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AC5B33"/>
    <w:pPr>
      <w:keepNext/>
      <w:ind w:left="-546" w:right="-36" w:firstLine="234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69C1"/>
    <w:rPr>
      <w:color w:val="0000FF"/>
      <w:u w:val="single"/>
    </w:rPr>
  </w:style>
  <w:style w:type="character" w:customStyle="1" w:styleId="Heading6Char">
    <w:name w:val="Heading 6 Char"/>
    <w:link w:val="Heading6"/>
    <w:rsid w:val="00AC5B33"/>
    <w:rPr>
      <w:b/>
      <w:bCs/>
      <w:u w:val="single"/>
    </w:rPr>
  </w:style>
  <w:style w:type="character" w:customStyle="1" w:styleId="Heading9Char">
    <w:name w:val="Heading 9 Char"/>
    <w:link w:val="Heading9"/>
    <w:rsid w:val="00AC5B33"/>
    <w:rPr>
      <w:b/>
      <w:sz w:val="22"/>
    </w:rPr>
  </w:style>
  <w:style w:type="paragraph" w:styleId="ListParagraph">
    <w:name w:val="List Paragraph"/>
    <w:basedOn w:val="Normal"/>
    <w:uiPriority w:val="34"/>
    <w:qFormat/>
    <w:rsid w:val="00727C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0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4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B00B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F3EB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D2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0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5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C5B33"/>
    <w:pPr>
      <w:keepNext/>
      <w:outlineLvl w:val="5"/>
    </w:pPr>
    <w:rPr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AC5B33"/>
    <w:pPr>
      <w:keepNext/>
      <w:ind w:left="-546" w:right="-36" w:firstLine="234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69C1"/>
    <w:rPr>
      <w:color w:val="0000FF"/>
      <w:u w:val="single"/>
    </w:rPr>
  </w:style>
  <w:style w:type="character" w:customStyle="1" w:styleId="Heading6Char">
    <w:name w:val="Heading 6 Char"/>
    <w:link w:val="Heading6"/>
    <w:rsid w:val="00AC5B33"/>
    <w:rPr>
      <w:b/>
      <w:bCs/>
      <w:u w:val="single"/>
    </w:rPr>
  </w:style>
  <w:style w:type="character" w:customStyle="1" w:styleId="Heading9Char">
    <w:name w:val="Heading 9 Char"/>
    <w:link w:val="Heading9"/>
    <w:rsid w:val="00AC5B33"/>
    <w:rPr>
      <w:b/>
      <w:sz w:val="22"/>
    </w:rPr>
  </w:style>
  <w:style w:type="paragraph" w:styleId="ListParagraph">
    <w:name w:val="List Paragraph"/>
    <w:basedOn w:val="Normal"/>
    <w:uiPriority w:val="34"/>
    <w:qFormat/>
    <w:rsid w:val="00727C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0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4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B00B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F3EB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D2D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ey-sandoval-86017693/" TargetMode="External"/><Relationship Id="rId3" Type="http://schemas.openxmlformats.org/officeDocument/2006/relationships/styles" Target="styles.xml"/><Relationship Id="rId7" Type="http://schemas.openxmlformats.org/officeDocument/2006/relationships/hyperlink" Target="mailto:wol42ver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ndoval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69B3-371F-447D-86BC-5FDDED8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Anthony Sandoval</vt:lpstr>
    </vt:vector>
  </TitlesOfParts>
  <Company>Hewlett-Packar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Anthony Sandoval</dc:title>
  <dc:creator>Dacia Sandoval</dc:creator>
  <cp:lastModifiedBy>Dacia Sandoval</cp:lastModifiedBy>
  <cp:revision>2</cp:revision>
  <cp:lastPrinted>2017-07-17T14:49:00Z</cp:lastPrinted>
  <dcterms:created xsi:type="dcterms:W3CDTF">2024-10-11T17:40:00Z</dcterms:created>
  <dcterms:modified xsi:type="dcterms:W3CDTF">2024-10-11T17:40:00Z</dcterms:modified>
</cp:coreProperties>
</file>